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F2" w:rsidRPr="00856765" w:rsidRDefault="00E15DA6" w:rsidP="00A55CD2">
      <w:r>
        <w:rPr>
          <w:rFonts w:hint="eastAsia"/>
        </w:rPr>
        <w:t>様式２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735"/>
        <w:gridCol w:w="1890"/>
        <w:gridCol w:w="525"/>
        <w:gridCol w:w="903"/>
        <w:gridCol w:w="462"/>
        <w:gridCol w:w="1470"/>
        <w:gridCol w:w="945"/>
        <w:gridCol w:w="945"/>
        <w:gridCol w:w="630"/>
        <w:gridCol w:w="315"/>
      </w:tblGrid>
      <w:tr w:rsidR="00EC51F1" w:rsidRPr="00856765" w:rsidTr="00F5020A">
        <w:trPr>
          <w:trHeight w:val="345"/>
        </w:trPr>
        <w:tc>
          <w:tcPr>
            <w:tcW w:w="6825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</w:tcPr>
          <w:p w:rsidR="00EC51F1" w:rsidRDefault="00EC51F1" w:rsidP="00F5020A">
            <w:pPr>
              <w:ind w:firstLineChars="1000" w:firstLine="2800"/>
              <w:rPr>
                <w:sz w:val="28"/>
                <w:szCs w:val="28"/>
                <w:u w:val="double"/>
              </w:rPr>
            </w:pPr>
            <w:r w:rsidRPr="00856765">
              <w:rPr>
                <w:rFonts w:hint="eastAsia"/>
                <w:sz w:val="28"/>
                <w:szCs w:val="28"/>
                <w:u w:val="double"/>
              </w:rPr>
              <w:t>業　務　打　合　簿</w:t>
            </w:r>
          </w:p>
          <w:p w:rsidR="00F5020A" w:rsidRPr="00F5020A" w:rsidRDefault="00F5020A" w:rsidP="00F5020A"/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51F1" w:rsidRPr="00856765" w:rsidRDefault="00EC51F1" w:rsidP="00EC51F1">
            <w:pPr>
              <w:snapToGrid w:val="0"/>
              <w:jc w:val="center"/>
              <w:rPr>
                <w:szCs w:val="21"/>
              </w:rPr>
            </w:pPr>
            <w:r w:rsidRPr="00F5020A">
              <w:rPr>
                <w:rFonts w:hint="eastAsia"/>
                <w:szCs w:val="21"/>
              </w:rPr>
              <w:t>監督員</w:t>
            </w:r>
          </w:p>
        </w:tc>
      </w:tr>
      <w:tr w:rsidR="00EC51F1" w:rsidRPr="00856765" w:rsidTr="00F5020A">
        <w:trPr>
          <w:trHeight w:val="1076"/>
        </w:trPr>
        <w:tc>
          <w:tcPr>
            <w:tcW w:w="6825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:rsidR="00EC51F1" w:rsidRPr="00856765" w:rsidRDefault="00EC51F1" w:rsidP="00EC51F1"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shd w:val="clear" w:color="auto" w:fill="auto"/>
          </w:tcPr>
          <w:p w:rsidR="00272293" w:rsidRPr="00856765" w:rsidRDefault="00EC51F1" w:rsidP="00F5020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5020A">
              <w:rPr>
                <w:rFonts w:hAnsi="ＭＳ 明朝" w:hint="eastAsia"/>
                <w:sz w:val="18"/>
                <w:szCs w:val="18"/>
              </w:rPr>
              <w:t>(総括)</w:t>
            </w:r>
          </w:p>
        </w:tc>
        <w:tc>
          <w:tcPr>
            <w:tcW w:w="945" w:type="dxa"/>
            <w:shd w:val="clear" w:color="auto" w:fill="auto"/>
          </w:tcPr>
          <w:p w:rsidR="00EC51F1" w:rsidRDefault="00EC51F1" w:rsidP="00F5020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56765">
              <w:rPr>
                <w:rFonts w:hAnsi="ＭＳ 明朝" w:hint="eastAsia"/>
                <w:sz w:val="18"/>
                <w:szCs w:val="18"/>
              </w:rPr>
              <w:t>(主任)</w:t>
            </w:r>
          </w:p>
          <w:p w:rsidR="00272293" w:rsidRPr="00856765" w:rsidRDefault="00272293" w:rsidP="00F5020A">
            <w:pPr>
              <w:snapToGrid w:val="0"/>
              <w:contextualSpacing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C51F1" w:rsidRDefault="00EC51F1" w:rsidP="00F5020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56765">
              <w:rPr>
                <w:rFonts w:hAnsi="ＭＳ 明朝" w:hint="eastAsia"/>
                <w:sz w:val="18"/>
                <w:szCs w:val="18"/>
              </w:rPr>
              <w:t>(担当)</w:t>
            </w:r>
          </w:p>
          <w:p w:rsidR="00272293" w:rsidRPr="00856765" w:rsidRDefault="00272293" w:rsidP="00F5020A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A55CD2" w:rsidRPr="00856765" w:rsidTr="00F5020A">
        <w:trPr>
          <w:trHeight w:val="161"/>
        </w:trPr>
        <w:tc>
          <w:tcPr>
            <w:tcW w:w="1575" w:type="dxa"/>
            <w:gridSpan w:val="3"/>
            <w:shd w:val="clear" w:color="auto" w:fill="auto"/>
            <w:vAlign w:val="center"/>
          </w:tcPr>
          <w:p w:rsidR="00A55CD2" w:rsidRPr="00856765" w:rsidRDefault="00A55CD2" w:rsidP="000D45B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発</w:t>
            </w:r>
            <w:r w:rsidR="00F5020A">
              <w:rPr>
                <w:rFonts w:hint="eastAsia"/>
                <w:szCs w:val="21"/>
              </w:rPr>
              <w:t xml:space="preserve"> </w:t>
            </w:r>
            <w:r w:rsidRPr="00856765">
              <w:rPr>
                <w:rFonts w:hint="eastAsia"/>
                <w:szCs w:val="21"/>
              </w:rPr>
              <w:t>議</w:t>
            </w:r>
            <w:r w:rsidR="00F5020A">
              <w:rPr>
                <w:rFonts w:hint="eastAsia"/>
                <w:szCs w:val="21"/>
              </w:rPr>
              <w:t xml:space="preserve"> </w:t>
            </w:r>
            <w:r w:rsidRPr="00856765">
              <w:rPr>
                <w:rFonts w:hint="eastAsia"/>
                <w:szCs w:val="21"/>
              </w:rPr>
              <w:t>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A55CD2" w:rsidRPr="00856765" w:rsidRDefault="00A55CD2" w:rsidP="000D45B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□発注者　　□受注者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A55CD2" w:rsidRPr="00856765" w:rsidRDefault="00A55CD2" w:rsidP="000D45B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発議年月日</w:t>
            </w:r>
          </w:p>
        </w:tc>
        <w:tc>
          <w:tcPr>
            <w:tcW w:w="4305" w:type="dxa"/>
            <w:gridSpan w:val="5"/>
            <w:shd w:val="clear" w:color="auto" w:fill="auto"/>
            <w:vAlign w:val="center"/>
          </w:tcPr>
          <w:p w:rsidR="00A55CD2" w:rsidRPr="00856765" w:rsidRDefault="00A55CD2" w:rsidP="00F5020A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 xml:space="preserve">　</w:t>
            </w:r>
            <w:r w:rsidR="00F5020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56765">
              <w:rPr>
                <w:rFonts w:hint="eastAsia"/>
                <w:szCs w:val="21"/>
              </w:rPr>
              <w:t xml:space="preserve">　年　　月　　日(　)</w:t>
            </w:r>
          </w:p>
        </w:tc>
      </w:tr>
      <w:tr w:rsidR="00A55CD2" w:rsidRPr="00856765" w:rsidTr="00F5020A">
        <w:trPr>
          <w:trHeight w:val="695"/>
        </w:trPr>
        <w:tc>
          <w:tcPr>
            <w:tcW w:w="1575" w:type="dxa"/>
            <w:gridSpan w:val="3"/>
            <w:shd w:val="clear" w:color="auto" w:fill="auto"/>
            <w:vAlign w:val="center"/>
          </w:tcPr>
          <w:p w:rsidR="00A55CD2" w:rsidRPr="00856765" w:rsidRDefault="00A55CD2" w:rsidP="002C07F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発議事項</w:t>
            </w:r>
          </w:p>
        </w:tc>
        <w:tc>
          <w:tcPr>
            <w:tcW w:w="8085" w:type="dxa"/>
            <w:gridSpan w:val="9"/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□指示　　□協議　　□通知　　□承諾　　□報告　　□提出</w:t>
            </w:r>
          </w:p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□その他（　　　　　　）</w:t>
            </w:r>
          </w:p>
        </w:tc>
      </w:tr>
      <w:tr w:rsidR="00A55CD2" w:rsidRPr="00856765" w:rsidTr="00F5020A">
        <w:trPr>
          <w:trHeight w:val="690"/>
        </w:trPr>
        <w:tc>
          <w:tcPr>
            <w:tcW w:w="1575" w:type="dxa"/>
            <w:gridSpan w:val="3"/>
            <w:shd w:val="clear" w:color="auto" w:fill="auto"/>
            <w:vAlign w:val="center"/>
          </w:tcPr>
          <w:p w:rsidR="00A55CD2" w:rsidRPr="00856765" w:rsidRDefault="00A55CD2" w:rsidP="002C07F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件　　名</w:t>
            </w:r>
          </w:p>
        </w:tc>
        <w:tc>
          <w:tcPr>
            <w:tcW w:w="8085" w:type="dxa"/>
            <w:gridSpan w:val="9"/>
            <w:shd w:val="clear" w:color="auto" w:fill="auto"/>
            <w:vAlign w:val="center"/>
          </w:tcPr>
          <w:p w:rsidR="00EC51F1" w:rsidRPr="00856765" w:rsidRDefault="00EC51F1" w:rsidP="002C07F2">
            <w:pPr>
              <w:snapToGrid w:val="0"/>
              <w:rPr>
                <w:szCs w:val="21"/>
              </w:rPr>
            </w:pPr>
          </w:p>
        </w:tc>
      </w:tr>
      <w:tr w:rsidR="00A55CD2" w:rsidRPr="00856765" w:rsidTr="00F5020A">
        <w:trPr>
          <w:trHeight w:val="517"/>
        </w:trPr>
        <w:tc>
          <w:tcPr>
            <w:tcW w:w="1575" w:type="dxa"/>
            <w:gridSpan w:val="3"/>
            <w:shd w:val="clear" w:color="auto" w:fill="auto"/>
            <w:vAlign w:val="center"/>
          </w:tcPr>
          <w:p w:rsidR="00A55CD2" w:rsidRPr="00856765" w:rsidRDefault="00A55CD2" w:rsidP="002C07F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履行期間</w:t>
            </w:r>
          </w:p>
        </w:tc>
        <w:tc>
          <w:tcPr>
            <w:tcW w:w="8085" w:type="dxa"/>
            <w:gridSpan w:val="9"/>
            <w:shd w:val="clear" w:color="auto" w:fill="auto"/>
            <w:vAlign w:val="center"/>
          </w:tcPr>
          <w:p w:rsidR="00A55CD2" w:rsidRPr="00856765" w:rsidRDefault="00A55CD2" w:rsidP="002C07F2">
            <w:pPr>
              <w:snapToGrid w:val="0"/>
              <w:rPr>
                <w:szCs w:val="21"/>
              </w:rPr>
            </w:pPr>
          </w:p>
        </w:tc>
      </w:tr>
      <w:tr w:rsidR="00A55CD2" w:rsidRPr="00856765" w:rsidTr="00F5020A">
        <w:trPr>
          <w:trHeight w:val="905"/>
        </w:trPr>
        <w:tc>
          <w:tcPr>
            <w:tcW w:w="15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jc w:val="center"/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出 席 者</w:t>
            </w:r>
          </w:p>
        </w:tc>
        <w:tc>
          <w:tcPr>
            <w:tcW w:w="8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1F1" w:rsidRDefault="00EC51F1" w:rsidP="002C07F2">
            <w:pPr>
              <w:rPr>
                <w:szCs w:val="21"/>
              </w:rPr>
            </w:pPr>
          </w:p>
          <w:p w:rsidR="00F5020A" w:rsidRPr="00856765" w:rsidRDefault="00F5020A" w:rsidP="002C07F2">
            <w:pPr>
              <w:rPr>
                <w:szCs w:val="21"/>
              </w:rPr>
            </w:pPr>
          </w:p>
        </w:tc>
      </w:tr>
      <w:tr w:rsidR="00A55CD2" w:rsidRPr="00856765" w:rsidTr="00F5020A">
        <w:trPr>
          <w:trHeight w:val="173"/>
        </w:trPr>
        <w:tc>
          <w:tcPr>
            <w:tcW w:w="9660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（内容）</w:t>
            </w:r>
          </w:p>
        </w:tc>
      </w:tr>
      <w:tr w:rsidR="00A55CD2" w:rsidRPr="00856765" w:rsidTr="00F5020A">
        <w:trPr>
          <w:trHeight w:val="5029"/>
        </w:trPr>
        <w:tc>
          <w:tcPr>
            <w:tcW w:w="9660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D2" w:rsidRPr="00856765" w:rsidRDefault="00A55CD2" w:rsidP="002C07F2"/>
        </w:tc>
      </w:tr>
      <w:tr w:rsidR="00A55CD2" w:rsidRPr="00856765" w:rsidTr="00F5020A">
        <w:trPr>
          <w:trHeight w:val="363"/>
        </w:trPr>
        <w:tc>
          <w:tcPr>
            <w:tcW w:w="9660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856765">
            <w:pPr>
              <w:snapToGrid w:val="0"/>
            </w:pPr>
            <w:r w:rsidRPr="00856765">
              <w:rPr>
                <w:rFonts w:hint="eastAsia"/>
              </w:rPr>
              <w:t xml:space="preserve">　　　添付図　　　　　葉、その他添付図書　　　　（回答希望日　</w:t>
            </w:r>
            <w:r>
              <w:rPr>
                <w:rFonts w:hint="eastAsia"/>
              </w:rPr>
              <w:t xml:space="preserve">　　</w:t>
            </w:r>
            <w:r w:rsidRPr="00856765">
              <w:rPr>
                <w:rFonts w:hint="eastAsia"/>
              </w:rPr>
              <w:t xml:space="preserve">　　年　　月　　日）</w:t>
            </w:r>
          </w:p>
        </w:tc>
      </w:tr>
      <w:tr w:rsidR="00A55CD2" w:rsidRPr="00856765" w:rsidTr="00380C96">
        <w:trPr>
          <w:trHeight w:val="350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処理</w:t>
            </w:r>
          </w:p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・</w:t>
            </w:r>
          </w:p>
          <w:p w:rsidR="00A55CD2" w:rsidRPr="00856765" w:rsidRDefault="00A55CD2" w:rsidP="002C07F2">
            <w:pPr>
              <w:rPr>
                <w:szCs w:val="21"/>
              </w:rPr>
            </w:pPr>
            <w:r w:rsidRPr="00856765">
              <w:rPr>
                <w:rFonts w:hint="eastAsia"/>
                <w:szCs w:val="21"/>
              </w:rPr>
              <w:t>回答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2C07F2">
            <w:r w:rsidRPr="00856765">
              <w:rPr>
                <w:rFonts w:hint="eastAsia"/>
              </w:rPr>
              <w:t>発注者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5CD2" w:rsidRPr="00856765" w:rsidRDefault="00A55CD2" w:rsidP="002C07F2">
            <w:r w:rsidRPr="00856765">
              <w:rPr>
                <w:rFonts w:hint="eastAsia"/>
              </w:rPr>
              <w:t>上記について　□指示　　□承諾　　□協議　　□通知　　□受理　　します。</w:t>
            </w:r>
          </w:p>
        </w:tc>
      </w:tr>
      <w:tr w:rsidR="00A55CD2" w:rsidRPr="00856765" w:rsidTr="00380C96">
        <w:trPr>
          <w:trHeight w:val="707"/>
        </w:trPr>
        <w:tc>
          <w:tcPr>
            <w:tcW w:w="42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55CD2" w:rsidRPr="00856765" w:rsidRDefault="00A55CD2" w:rsidP="002C07F2"/>
        </w:tc>
        <w:tc>
          <w:tcPr>
            <w:tcW w:w="26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r w:rsidRPr="00856765">
              <w:rPr>
                <w:rFonts w:hint="eastAsia"/>
              </w:rPr>
              <w:t xml:space="preserve">　　　　　　　□その他</w:t>
            </w: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snapToGri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snapToGrid w:val="0"/>
            </w:pPr>
          </w:p>
        </w:tc>
      </w:tr>
      <w:tr w:rsidR="00A55CD2" w:rsidRPr="00856765" w:rsidTr="00380C96">
        <w:trPr>
          <w:trHeight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55CD2" w:rsidRPr="00856765" w:rsidRDefault="00A55CD2" w:rsidP="002C07F2"/>
        </w:tc>
        <w:tc>
          <w:tcPr>
            <w:tcW w:w="88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55CD2" w:rsidRPr="00856765" w:rsidRDefault="00A55CD2" w:rsidP="00856765">
            <w:pPr>
              <w:snapToGrid w:val="0"/>
            </w:pPr>
            <w:r w:rsidRPr="00856765">
              <w:rPr>
                <w:rFonts w:hint="eastAsia"/>
              </w:rPr>
              <w:t xml:space="preserve">　　　　　　　　　　　　　　　　　　　　　　　年月日：</w:t>
            </w:r>
            <w:r>
              <w:rPr>
                <w:rFonts w:hint="eastAsia"/>
              </w:rPr>
              <w:t xml:space="preserve">　　</w:t>
            </w:r>
            <w:r w:rsidRPr="00856765">
              <w:rPr>
                <w:rFonts w:hint="eastAsia"/>
              </w:rPr>
              <w:t xml:space="preserve">　　年　　月　　日</w:t>
            </w:r>
          </w:p>
        </w:tc>
      </w:tr>
      <w:tr w:rsidR="00A55CD2" w:rsidRPr="00856765" w:rsidTr="00380C96">
        <w:trPr>
          <w:trHeight w:val="351"/>
        </w:trPr>
        <w:tc>
          <w:tcPr>
            <w:tcW w:w="420" w:type="dxa"/>
            <w:vMerge/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CD2" w:rsidRPr="00856765" w:rsidRDefault="00A55CD2" w:rsidP="00C81940">
            <w:r w:rsidRPr="00856765">
              <w:rPr>
                <w:rFonts w:hint="eastAsia"/>
              </w:rPr>
              <w:t>受注者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5CD2" w:rsidRPr="00856765" w:rsidRDefault="00A55CD2" w:rsidP="002C07F2">
            <w:r w:rsidRPr="00856765">
              <w:rPr>
                <w:rFonts w:hint="eastAsia"/>
              </w:rPr>
              <w:t>上記について　□了解　　□協議　　□提出　　□報告　　□受理　　します。</w:t>
            </w:r>
          </w:p>
        </w:tc>
      </w:tr>
      <w:tr w:rsidR="00A55CD2" w:rsidRPr="00856765" w:rsidTr="00380C96">
        <w:trPr>
          <w:trHeight w:val="707"/>
        </w:trPr>
        <w:tc>
          <w:tcPr>
            <w:tcW w:w="420" w:type="dxa"/>
            <w:vMerge/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55CD2" w:rsidRPr="00856765" w:rsidRDefault="00A55CD2" w:rsidP="002C07F2"/>
        </w:tc>
        <w:tc>
          <w:tcPr>
            <w:tcW w:w="26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r w:rsidRPr="00856765">
              <w:rPr>
                <w:rFonts w:hint="eastAsia"/>
              </w:rPr>
              <w:t xml:space="preserve">　　　　　　　□その他</w:t>
            </w: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snapToGri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5CD2" w:rsidRPr="00856765" w:rsidRDefault="00A55CD2" w:rsidP="002C07F2">
            <w:pPr>
              <w:snapToGrid w:val="0"/>
            </w:pPr>
          </w:p>
        </w:tc>
      </w:tr>
      <w:tr w:rsidR="00A55CD2" w:rsidRPr="00856765" w:rsidTr="00380C96">
        <w:trPr>
          <w:trHeight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A55CD2" w:rsidRPr="00856765" w:rsidRDefault="00A55CD2" w:rsidP="002C07F2">
            <w:pPr>
              <w:rPr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55CD2" w:rsidRPr="00856765" w:rsidRDefault="00A55CD2" w:rsidP="002C07F2"/>
        </w:tc>
        <w:tc>
          <w:tcPr>
            <w:tcW w:w="88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55CD2" w:rsidRPr="00856765" w:rsidRDefault="00A55CD2" w:rsidP="00856765">
            <w:pPr>
              <w:snapToGrid w:val="0"/>
            </w:pPr>
            <w:r w:rsidRPr="00856765">
              <w:rPr>
                <w:rFonts w:hint="eastAsia"/>
              </w:rPr>
              <w:t xml:space="preserve">　　　　　　　　　　　　　　　　　　　　　　　年月日：</w:t>
            </w:r>
            <w:r>
              <w:rPr>
                <w:rFonts w:hint="eastAsia"/>
              </w:rPr>
              <w:t xml:space="preserve">　　</w:t>
            </w:r>
            <w:r w:rsidRPr="00856765">
              <w:rPr>
                <w:rFonts w:hint="eastAsia"/>
              </w:rPr>
              <w:t xml:space="preserve">　　年　　月　　日</w:t>
            </w:r>
          </w:p>
        </w:tc>
      </w:tr>
      <w:tr w:rsidR="00A55CD2" w:rsidRPr="00856765" w:rsidTr="00916B4D">
        <w:trPr>
          <w:trHeight w:val="526"/>
        </w:trPr>
        <w:tc>
          <w:tcPr>
            <w:tcW w:w="48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34553E">
            <w:pPr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D2" w:rsidRPr="00856765" w:rsidRDefault="00A55CD2" w:rsidP="00916B4D">
            <w:pPr>
              <w:jc w:val="right"/>
            </w:pPr>
            <w:r w:rsidRPr="00856765">
              <w:rPr>
                <w:rFonts w:hint="eastAsia"/>
              </w:rPr>
              <w:t>管理技術者　　　　　　　　　　印</w:t>
            </w:r>
          </w:p>
        </w:tc>
      </w:tr>
    </w:tbl>
    <w:p w:rsidR="00C81940" w:rsidRPr="00EC51F1" w:rsidRDefault="0034553E" w:rsidP="00FB756D">
      <w:pPr>
        <w:rPr>
          <w:rFonts w:ascii="Century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C2230A" wp14:editId="2CC720F5">
                <wp:simplePos x="0" y="0"/>
                <wp:positionH relativeFrom="column">
                  <wp:posOffset>2200275</wp:posOffset>
                </wp:positionH>
                <wp:positionV relativeFrom="paragraph">
                  <wp:posOffset>-1936115</wp:posOffset>
                </wp:positionV>
                <wp:extent cx="3737610" cy="457200"/>
                <wp:effectExtent l="0" t="0" r="152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41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3.25pt;margin-top:-152.45pt;width:294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TiAIAAB8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981F1B" wp14:editId="20EE05E2">
                <wp:simplePos x="0" y="0"/>
                <wp:positionH relativeFrom="column">
                  <wp:posOffset>2204085</wp:posOffset>
                </wp:positionH>
                <wp:positionV relativeFrom="paragraph">
                  <wp:posOffset>-1021715</wp:posOffset>
                </wp:positionV>
                <wp:extent cx="3737610" cy="457200"/>
                <wp:effectExtent l="0" t="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6BC5" id="AutoShape 3" o:spid="_x0000_s1026" type="#_x0000_t185" style="position:absolute;left:0;text-align:left;margin-left:173.55pt;margin-top:-80.45pt;width:294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">
                <v:textbox inset="5.85pt,.7pt,5.85pt,.7pt"/>
                <w10:anchorlock/>
              </v:shape>
            </w:pict>
          </mc:Fallback>
        </mc:AlternateContent>
      </w:r>
      <w:r w:rsidR="002C07F2" w:rsidRPr="00856765">
        <w:rPr>
          <w:rFonts w:hint="eastAsia"/>
          <w:sz w:val="18"/>
          <w:szCs w:val="18"/>
        </w:rPr>
        <w:t>※打合せの都度、正本を</w:t>
      </w:r>
      <w:r w:rsidR="002C07F2" w:rsidRPr="00260B02">
        <w:rPr>
          <w:rFonts w:hint="eastAsia"/>
          <w:sz w:val="18"/>
          <w:szCs w:val="18"/>
        </w:rPr>
        <w:t>発注者</w:t>
      </w:r>
      <w:r w:rsidR="002C07F2" w:rsidRPr="00856765">
        <w:rPr>
          <w:rFonts w:hint="eastAsia"/>
          <w:sz w:val="18"/>
          <w:szCs w:val="18"/>
        </w:rPr>
        <w:t>が保管し、副本(写し)を</w:t>
      </w:r>
      <w:bookmarkStart w:id="0" w:name="_GoBack"/>
      <w:bookmarkEnd w:id="0"/>
      <w:r w:rsidR="00260B02" w:rsidRPr="00B23BF8">
        <w:rPr>
          <w:rFonts w:hint="eastAsia"/>
          <w:sz w:val="18"/>
          <w:szCs w:val="18"/>
        </w:rPr>
        <w:t>受注者</w:t>
      </w:r>
      <w:r w:rsidR="002C07F2" w:rsidRPr="00856765">
        <w:rPr>
          <w:rFonts w:hint="eastAsia"/>
          <w:sz w:val="18"/>
          <w:szCs w:val="18"/>
        </w:rPr>
        <w:t>が保管する。</w:t>
      </w:r>
    </w:p>
    <w:sectPr w:rsidR="00C81940" w:rsidRPr="00EC51F1" w:rsidSect="00F5020A">
      <w:footerReference w:type="even" r:id="rId7"/>
      <w:pgSz w:w="11906" w:h="16838" w:code="9"/>
      <w:pgMar w:top="1134" w:right="1134" w:bottom="510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0" w:rsidRDefault="00AF5AA0">
      <w:r>
        <w:separator/>
      </w:r>
    </w:p>
  </w:endnote>
  <w:endnote w:type="continuationSeparator" w:id="0">
    <w:p w:rsidR="00AF5AA0" w:rsidRDefault="00AF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83" w:rsidRDefault="00E65083" w:rsidP="00FC5E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083" w:rsidRDefault="00E65083" w:rsidP="004E16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0" w:rsidRDefault="00AF5AA0">
      <w:r>
        <w:separator/>
      </w:r>
    </w:p>
  </w:footnote>
  <w:footnote w:type="continuationSeparator" w:id="0">
    <w:p w:rsidR="00AF5AA0" w:rsidRDefault="00AF5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E7"/>
    <w:rsid w:val="0000061A"/>
    <w:rsid w:val="0000300D"/>
    <w:rsid w:val="000037F8"/>
    <w:rsid w:val="00003DF1"/>
    <w:rsid w:val="0000631B"/>
    <w:rsid w:val="00006EE5"/>
    <w:rsid w:val="00010FD9"/>
    <w:rsid w:val="00011287"/>
    <w:rsid w:val="000116A6"/>
    <w:rsid w:val="00012010"/>
    <w:rsid w:val="00012526"/>
    <w:rsid w:val="0002027B"/>
    <w:rsid w:val="00020D8A"/>
    <w:rsid w:val="00021403"/>
    <w:rsid w:val="00023F0A"/>
    <w:rsid w:val="00025811"/>
    <w:rsid w:val="000261E2"/>
    <w:rsid w:val="00027ACB"/>
    <w:rsid w:val="000320E4"/>
    <w:rsid w:val="00032C5C"/>
    <w:rsid w:val="00032EB5"/>
    <w:rsid w:val="00036EEF"/>
    <w:rsid w:val="0003770E"/>
    <w:rsid w:val="00040792"/>
    <w:rsid w:val="0004233A"/>
    <w:rsid w:val="000436E7"/>
    <w:rsid w:val="000438B0"/>
    <w:rsid w:val="00044289"/>
    <w:rsid w:val="00045182"/>
    <w:rsid w:val="00045CF3"/>
    <w:rsid w:val="00046373"/>
    <w:rsid w:val="00046FD1"/>
    <w:rsid w:val="0004766C"/>
    <w:rsid w:val="0005045E"/>
    <w:rsid w:val="0005167C"/>
    <w:rsid w:val="000528C1"/>
    <w:rsid w:val="000548E2"/>
    <w:rsid w:val="00056F51"/>
    <w:rsid w:val="00060349"/>
    <w:rsid w:val="00065BFB"/>
    <w:rsid w:val="000666B5"/>
    <w:rsid w:val="00070910"/>
    <w:rsid w:val="00071212"/>
    <w:rsid w:val="00074189"/>
    <w:rsid w:val="00074F2E"/>
    <w:rsid w:val="00076672"/>
    <w:rsid w:val="00081A88"/>
    <w:rsid w:val="000820D2"/>
    <w:rsid w:val="00082413"/>
    <w:rsid w:val="00083582"/>
    <w:rsid w:val="00083D22"/>
    <w:rsid w:val="00085B9F"/>
    <w:rsid w:val="000862D8"/>
    <w:rsid w:val="00091346"/>
    <w:rsid w:val="00093F0C"/>
    <w:rsid w:val="0009434D"/>
    <w:rsid w:val="00094A7A"/>
    <w:rsid w:val="00096D86"/>
    <w:rsid w:val="00097C6E"/>
    <w:rsid w:val="000A028E"/>
    <w:rsid w:val="000A22CE"/>
    <w:rsid w:val="000A24C3"/>
    <w:rsid w:val="000A30C1"/>
    <w:rsid w:val="000A3C77"/>
    <w:rsid w:val="000A5DB8"/>
    <w:rsid w:val="000A6213"/>
    <w:rsid w:val="000A6296"/>
    <w:rsid w:val="000A64DB"/>
    <w:rsid w:val="000B43AB"/>
    <w:rsid w:val="000B7C9B"/>
    <w:rsid w:val="000C430A"/>
    <w:rsid w:val="000C6FE3"/>
    <w:rsid w:val="000C7F12"/>
    <w:rsid w:val="000D1C64"/>
    <w:rsid w:val="000D34EC"/>
    <w:rsid w:val="000D405D"/>
    <w:rsid w:val="000D63C3"/>
    <w:rsid w:val="000D64A4"/>
    <w:rsid w:val="000D6C62"/>
    <w:rsid w:val="000D70AE"/>
    <w:rsid w:val="000E28AD"/>
    <w:rsid w:val="000E3A3B"/>
    <w:rsid w:val="000E6DC4"/>
    <w:rsid w:val="000F074C"/>
    <w:rsid w:val="000F4060"/>
    <w:rsid w:val="000F608B"/>
    <w:rsid w:val="000F7585"/>
    <w:rsid w:val="000F7E6B"/>
    <w:rsid w:val="0010057D"/>
    <w:rsid w:val="00100A9C"/>
    <w:rsid w:val="00101037"/>
    <w:rsid w:val="00101354"/>
    <w:rsid w:val="00101AB4"/>
    <w:rsid w:val="001022CF"/>
    <w:rsid w:val="001049E7"/>
    <w:rsid w:val="00105871"/>
    <w:rsid w:val="00106808"/>
    <w:rsid w:val="00106A81"/>
    <w:rsid w:val="00106CFC"/>
    <w:rsid w:val="001071A8"/>
    <w:rsid w:val="001078AE"/>
    <w:rsid w:val="0011537E"/>
    <w:rsid w:val="00115AF9"/>
    <w:rsid w:val="00115DAB"/>
    <w:rsid w:val="001169E3"/>
    <w:rsid w:val="00116A3E"/>
    <w:rsid w:val="00116BCA"/>
    <w:rsid w:val="0012076E"/>
    <w:rsid w:val="00120B8B"/>
    <w:rsid w:val="00125A75"/>
    <w:rsid w:val="00127DD5"/>
    <w:rsid w:val="001308A1"/>
    <w:rsid w:val="00131187"/>
    <w:rsid w:val="001324F1"/>
    <w:rsid w:val="00134F02"/>
    <w:rsid w:val="00135638"/>
    <w:rsid w:val="001358BB"/>
    <w:rsid w:val="001361D3"/>
    <w:rsid w:val="001403EE"/>
    <w:rsid w:val="00141390"/>
    <w:rsid w:val="001430F5"/>
    <w:rsid w:val="00144F3A"/>
    <w:rsid w:val="00147A53"/>
    <w:rsid w:val="0015289B"/>
    <w:rsid w:val="00152938"/>
    <w:rsid w:val="001530B2"/>
    <w:rsid w:val="00153379"/>
    <w:rsid w:val="00153420"/>
    <w:rsid w:val="00154102"/>
    <w:rsid w:val="00160A67"/>
    <w:rsid w:val="00160F37"/>
    <w:rsid w:val="00163999"/>
    <w:rsid w:val="00163B18"/>
    <w:rsid w:val="00167EDC"/>
    <w:rsid w:val="00170874"/>
    <w:rsid w:val="00172DED"/>
    <w:rsid w:val="00172E8D"/>
    <w:rsid w:val="00173622"/>
    <w:rsid w:val="001765DD"/>
    <w:rsid w:val="00176FBA"/>
    <w:rsid w:val="001773D7"/>
    <w:rsid w:val="001809F8"/>
    <w:rsid w:val="00181B07"/>
    <w:rsid w:val="00181D29"/>
    <w:rsid w:val="00183A91"/>
    <w:rsid w:val="00183F92"/>
    <w:rsid w:val="00184212"/>
    <w:rsid w:val="00184F7B"/>
    <w:rsid w:val="00185250"/>
    <w:rsid w:val="00190189"/>
    <w:rsid w:val="0019291F"/>
    <w:rsid w:val="0019294D"/>
    <w:rsid w:val="0019346D"/>
    <w:rsid w:val="00193BB0"/>
    <w:rsid w:val="00195006"/>
    <w:rsid w:val="00195E9C"/>
    <w:rsid w:val="001970FE"/>
    <w:rsid w:val="00197A40"/>
    <w:rsid w:val="001A2F40"/>
    <w:rsid w:val="001B0A7D"/>
    <w:rsid w:val="001B578F"/>
    <w:rsid w:val="001B6163"/>
    <w:rsid w:val="001B639B"/>
    <w:rsid w:val="001B77B4"/>
    <w:rsid w:val="001C0560"/>
    <w:rsid w:val="001C14CC"/>
    <w:rsid w:val="001C199A"/>
    <w:rsid w:val="001C3B96"/>
    <w:rsid w:val="001C434D"/>
    <w:rsid w:val="001C481C"/>
    <w:rsid w:val="001C500E"/>
    <w:rsid w:val="001C6972"/>
    <w:rsid w:val="001C7397"/>
    <w:rsid w:val="001C74B3"/>
    <w:rsid w:val="001D14CC"/>
    <w:rsid w:val="001D31F5"/>
    <w:rsid w:val="001D3287"/>
    <w:rsid w:val="001D3EC4"/>
    <w:rsid w:val="001D40F5"/>
    <w:rsid w:val="001D71CC"/>
    <w:rsid w:val="001E027C"/>
    <w:rsid w:val="001E3CB7"/>
    <w:rsid w:val="001E569B"/>
    <w:rsid w:val="001E7CF8"/>
    <w:rsid w:val="001F0664"/>
    <w:rsid w:val="001F0BB3"/>
    <w:rsid w:val="001F0DC4"/>
    <w:rsid w:val="001F33B7"/>
    <w:rsid w:val="001F4084"/>
    <w:rsid w:val="001F4193"/>
    <w:rsid w:val="001F5326"/>
    <w:rsid w:val="001F584B"/>
    <w:rsid w:val="00200F64"/>
    <w:rsid w:val="00202A05"/>
    <w:rsid w:val="00203D7B"/>
    <w:rsid w:val="0020405B"/>
    <w:rsid w:val="00204A65"/>
    <w:rsid w:val="00205C1C"/>
    <w:rsid w:val="00205DE9"/>
    <w:rsid w:val="00207211"/>
    <w:rsid w:val="00210F19"/>
    <w:rsid w:val="002113B0"/>
    <w:rsid w:val="00212B58"/>
    <w:rsid w:val="00213DFB"/>
    <w:rsid w:val="00214E24"/>
    <w:rsid w:val="00214EF8"/>
    <w:rsid w:val="00217966"/>
    <w:rsid w:val="00217F5A"/>
    <w:rsid w:val="002228F2"/>
    <w:rsid w:val="0022494B"/>
    <w:rsid w:val="00226010"/>
    <w:rsid w:val="0022716A"/>
    <w:rsid w:val="00230FD4"/>
    <w:rsid w:val="002315E2"/>
    <w:rsid w:val="0023207E"/>
    <w:rsid w:val="00232A13"/>
    <w:rsid w:val="002353BF"/>
    <w:rsid w:val="00235D93"/>
    <w:rsid w:val="0023608C"/>
    <w:rsid w:val="00236322"/>
    <w:rsid w:val="002402F8"/>
    <w:rsid w:val="00241917"/>
    <w:rsid w:val="002422AE"/>
    <w:rsid w:val="00242A2C"/>
    <w:rsid w:val="002442C3"/>
    <w:rsid w:val="00245ED7"/>
    <w:rsid w:val="0024786C"/>
    <w:rsid w:val="00247D7F"/>
    <w:rsid w:val="00250009"/>
    <w:rsid w:val="00251420"/>
    <w:rsid w:val="00252368"/>
    <w:rsid w:val="00252D84"/>
    <w:rsid w:val="002532CD"/>
    <w:rsid w:val="00253E4C"/>
    <w:rsid w:val="00254780"/>
    <w:rsid w:val="002556D2"/>
    <w:rsid w:val="002561A8"/>
    <w:rsid w:val="00260A29"/>
    <w:rsid w:val="00260B02"/>
    <w:rsid w:val="0026141D"/>
    <w:rsid w:val="00261AE3"/>
    <w:rsid w:val="00262548"/>
    <w:rsid w:val="00262717"/>
    <w:rsid w:val="0026290B"/>
    <w:rsid w:val="002633DA"/>
    <w:rsid w:val="00263455"/>
    <w:rsid w:val="00264942"/>
    <w:rsid w:val="00264C19"/>
    <w:rsid w:val="00267687"/>
    <w:rsid w:val="00267744"/>
    <w:rsid w:val="0026799B"/>
    <w:rsid w:val="00267D5C"/>
    <w:rsid w:val="00270604"/>
    <w:rsid w:val="002708D0"/>
    <w:rsid w:val="002713EE"/>
    <w:rsid w:val="0027193E"/>
    <w:rsid w:val="00271B96"/>
    <w:rsid w:val="00272293"/>
    <w:rsid w:val="00275337"/>
    <w:rsid w:val="00275C78"/>
    <w:rsid w:val="002768D2"/>
    <w:rsid w:val="00276BC6"/>
    <w:rsid w:val="002778B0"/>
    <w:rsid w:val="002805D4"/>
    <w:rsid w:val="002819A5"/>
    <w:rsid w:val="00281AB7"/>
    <w:rsid w:val="00282D86"/>
    <w:rsid w:val="00282E1A"/>
    <w:rsid w:val="00284594"/>
    <w:rsid w:val="00284AC2"/>
    <w:rsid w:val="00284BE7"/>
    <w:rsid w:val="00284DD3"/>
    <w:rsid w:val="00284F6F"/>
    <w:rsid w:val="00286D40"/>
    <w:rsid w:val="00287410"/>
    <w:rsid w:val="00287956"/>
    <w:rsid w:val="00290ADF"/>
    <w:rsid w:val="00290B60"/>
    <w:rsid w:val="00293A0B"/>
    <w:rsid w:val="00294331"/>
    <w:rsid w:val="002947E5"/>
    <w:rsid w:val="00296AFA"/>
    <w:rsid w:val="002A06EF"/>
    <w:rsid w:val="002A2E1F"/>
    <w:rsid w:val="002A4C4E"/>
    <w:rsid w:val="002A57A6"/>
    <w:rsid w:val="002A6095"/>
    <w:rsid w:val="002A67E1"/>
    <w:rsid w:val="002B08EE"/>
    <w:rsid w:val="002B29AC"/>
    <w:rsid w:val="002B5629"/>
    <w:rsid w:val="002B5FB2"/>
    <w:rsid w:val="002C07F2"/>
    <w:rsid w:val="002C0BC9"/>
    <w:rsid w:val="002C0FC7"/>
    <w:rsid w:val="002C1007"/>
    <w:rsid w:val="002C2267"/>
    <w:rsid w:val="002C22DF"/>
    <w:rsid w:val="002C395C"/>
    <w:rsid w:val="002D18CF"/>
    <w:rsid w:val="002D218B"/>
    <w:rsid w:val="002D23C5"/>
    <w:rsid w:val="002D3FF3"/>
    <w:rsid w:val="002D5DCE"/>
    <w:rsid w:val="002D63E1"/>
    <w:rsid w:val="002E0809"/>
    <w:rsid w:val="002E0870"/>
    <w:rsid w:val="002E1AD5"/>
    <w:rsid w:val="002E3201"/>
    <w:rsid w:val="002E5DEC"/>
    <w:rsid w:val="002E62D7"/>
    <w:rsid w:val="002E69E0"/>
    <w:rsid w:val="002F0A7A"/>
    <w:rsid w:val="002F226A"/>
    <w:rsid w:val="002F3D06"/>
    <w:rsid w:val="002F5454"/>
    <w:rsid w:val="002F59C3"/>
    <w:rsid w:val="002F5BEA"/>
    <w:rsid w:val="00300AB5"/>
    <w:rsid w:val="003019C1"/>
    <w:rsid w:val="00304146"/>
    <w:rsid w:val="003056F9"/>
    <w:rsid w:val="0030622C"/>
    <w:rsid w:val="00306CD7"/>
    <w:rsid w:val="00306EDD"/>
    <w:rsid w:val="00312247"/>
    <w:rsid w:val="003142C1"/>
    <w:rsid w:val="00317A8E"/>
    <w:rsid w:val="0032053F"/>
    <w:rsid w:val="00321FA0"/>
    <w:rsid w:val="00322626"/>
    <w:rsid w:val="0032455D"/>
    <w:rsid w:val="00324BAB"/>
    <w:rsid w:val="00325031"/>
    <w:rsid w:val="0032503C"/>
    <w:rsid w:val="0032588F"/>
    <w:rsid w:val="00326DA8"/>
    <w:rsid w:val="00330269"/>
    <w:rsid w:val="00331F48"/>
    <w:rsid w:val="00332D0B"/>
    <w:rsid w:val="00334F50"/>
    <w:rsid w:val="00340555"/>
    <w:rsid w:val="0034142A"/>
    <w:rsid w:val="003416FD"/>
    <w:rsid w:val="00341FF9"/>
    <w:rsid w:val="00342155"/>
    <w:rsid w:val="00342576"/>
    <w:rsid w:val="003428B1"/>
    <w:rsid w:val="00344737"/>
    <w:rsid w:val="003450C6"/>
    <w:rsid w:val="003451F2"/>
    <w:rsid w:val="0034553E"/>
    <w:rsid w:val="00345D88"/>
    <w:rsid w:val="0034655C"/>
    <w:rsid w:val="003474E9"/>
    <w:rsid w:val="003475FD"/>
    <w:rsid w:val="00347CBD"/>
    <w:rsid w:val="00347DA9"/>
    <w:rsid w:val="00351708"/>
    <w:rsid w:val="00353D8D"/>
    <w:rsid w:val="003547C9"/>
    <w:rsid w:val="00354875"/>
    <w:rsid w:val="00354C42"/>
    <w:rsid w:val="00355224"/>
    <w:rsid w:val="003554DD"/>
    <w:rsid w:val="00357D00"/>
    <w:rsid w:val="0036098A"/>
    <w:rsid w:val="003618DD"/>
    <w:rsid w:val="00361AD9"/>
    <w:rsid w:val="0036209D"/>
    <w:rsid w:val="00363620"/>
    <w:rsid w:val="00363F53"/>
    <w:rsid w:val="00364022"/>
    <w:rsid w:val="00364084"/>
    <w:rsid w:val="00364204"/>
    <w:rsid w:val="003646CE"/>
    <w:rsid w:val="00364824"/>
    <w:rsid w:val="00365084"/>
    <w:rsid w:val="003701B0"/>
    <w:rsid w:val="00371087"/>
    <w:rsid w:val="003711F5"/>
    <w:rsid w:val="00371E10"/>
    <w:rsid w:val="00374290"/>
    <w:rsid w:val="0037514B"/>
    <w:rsid w:val="003753DA"/>
    <w:rsid w:val="00380C96"/>
    <w:rsid w:val="00382734"/>
    <w:rsid w:val="003830D4"/>
    <w:rsid w:val="003831FB"/>
    <w:rsid w:val="003835A6"/>
    <w:rsid w:val="003856DB"/>
    <w:rsid w:val="00392247"/>
    <w:rsid w:val="003922A7"/>
    <w:rsid w:val="00392E7B"/>
    <w:rsid w:val="00394279"/>
    <w:rsid w:val="00394EF4"/>
    <w:rsid w:val="003A1CB7"/>
    <w:rsid w:val="003A2390"/>
    <w:rsid w:val="003B0399"/>
    <w:rsid w:val="003B12FB"/>
    <w:rsid w:val="003B33DB"/>
    <w:rsid w:val="003B3E5E"/>
    <w:rsid w:val="003B746A"/>
    <w:rsid w:val="003C05DF"/>
    <w:rsid w:val="003C090E"/>
    <w:rsid w:val="003C11DA"/>
    <w:rsid w:val="003C2CB6"/>
    <w:rsid w:val="003C3A5B"/>
    <w:rsid w:val="003C46B7"/>
    <w:rsid w:val="003C5079"/>
    <w:rsid w:val="003C65F4"/>
    <w:rsid w:val="003C77DF"/>
    <w:rsid w:val="003D1ECC"/>
    <w:rsid w:val="003D3B93"/>
    <w:rsid w:val="003D42F2"/>
    <w:rsid w:val="003D455A"/>
    <w:rsid w:val="003D6F50"/>
    <w:rsid w:val="003D7531"/>
    <w:rsid w:val="003D788F"/>
    <w:rsid w:val="003D7D7B"/>
    <w:rsid w:val="003E11B1"/>
    <w:rsid w:val="003E2AF3"/>
    <w:rsid w:val="003E303E"/>
    <w:rsid w:val="003E3193"/>
    <w:rsid w:val="003E5F79"/>
    <w:rsid w:val="003E6CA0"/>
    <w:rsid w:val="003E7B37"/>
    <w:rsid w:val="003F1098"/>
    <w:rsid w:val="003F1C53"/>
    <w:rsid w:val="003F2200"/>
    <w:rsid w:val="003F46EC"/>
    <w:rsid w:val="003F4826"/>
    <w:rsid w:val="003F4F45"/>
    <w:rsid w:val="003F56C8"/>
    <w:rsid w:val="003F5C34"/>
    <w:rsid w:val="003F7E23"/>
    <w:rsid w:val="004009F8"/>
    <w:rsid w:val="00400FE0"/>
    <w:rsid w:val="00401747"/>
    <w:rsid w:val="00401C3F"/>
    <w:rsid w:val="0040413C"/>
    <w:rsid w:val="00404A27"/>
    <w:rsid w:val="00404DA6"/>
    <w:rsid w:val="00406246"/>
    <w:rsid w:val="004064CB"/>
    <w:rsid w:val="00413027"/>
    <w:rsid w:val="00414BAD"/>
    <w:rsid w:val="00415D62"/>
    <w:rsid w:val="00417727"/>
    <w:rsid w:val="00421782"/>
    <w:rsid w:val="00422083"/>
    <w:rsid w:val="00422DCC"/>
    <w:rsid w:val="00423540"/>
    <w:rsid w:val="004249F7"/>
    <w:rsid w:val="00424FCF"/>
    <w:rsid w:val="00424FE7"/>
    <w:rsid w:val="00425BFB"/>
    <w:rsid w:val="00432423"/>
    <w:rsid w:val="00432828"/>
    <w:rsid w:val="00433A02"/>
    <w:rsid w:val="00433D86"/>
    <w:rsid w:val="00436CA2"/>
    <w:rsid w:val="00440ABB"/>
    <w:rsid w:val="00443D37"/>
    <w:rsid w:val="00443E90"/>
    <w:rsid w:val="00445204"/>
    <w:rsid w:val="00445912"/>
    <w:rsid w:val="00445BF0"/>
    <w:rsid w:val="00446133"/>
    <w:rsid w:val="004500AD"/>
    <w:rsid w:val="004508B2"/>
    <w:rsid w:val="00450C15"/>
    <w:rsid w:val="004539AC"/>
    <w:rsid w:val="00454A6C"/>
    <w:rsid w:val="0045505F"/>
    <w:rsid w:val="0046080C"/>
    <w:rsid w:val="004625DD"/>
    <w:rsid w:val="00462F3E"/>
    <w:rsid w:val="004647E2"/>
    <w:rsid w:val="00464CD1"/>
    <w:rsid w:val="00466C6F"/>
    <w:rsid w:val="00470D4A"/>
    <w:rsid w:val="004733A7"/>
    <w:rsid w:val="00473553"/>
    <w:rsid w:val="00474432"/>
    <w:rsid w:val="00474D13"/>
    <w:rsid w:val="00476A16"/>
    <w:rsid w:val="004774FE"/>
    <w:rsid w:val="00480EEF"/>
    <w:rsid w:val="004816AB"/>
    <w:rsid w:val="004828F3"/>
    <w:rsid w:val="004836C0"/>
    <w:rsid w:val="00484F59"/>
    <w:rsid w:val="00485CF3"/>
    <w:rsid w:val="00490041"/>
    <w:rsid w:val="004916AD"/>
    <w:rsid w:val="00492DF1"/>
    <w:rsid w:val="004930D7"/>
    <w:rsid w:val="00493185"/>
    <w:rsid w:val="00493989"/>
    <w:rsid w:val="00493C2E"/>
    <w:rsid w:val="00493FDE"/>
    <w:rsid w:val="00494179"/>
    <w:rsid w:val="0049465F"/>
    <w:rsid w:val="0049501E"/>
    <w:rsid w:val="00497C17"/>
    <w:rsid w:val="004A0C76"/>
    <w:rsid w:val="004A4868"/>
    <w:rsid w:val="004A5E27"/>
    <w:rsid w:val="004B0235"/>
    <w:rsid w:val="004B3D0D"/>
    <w:rsid w:val="004B4026"/>
    <w:rsid w:val="004B6312"/>
    <w:rsid w:val="004B63A2"/>
    <w:rsid w:val="004B665A"/>
    <w:rsid w:val="004B6994"/>
    <w:rsid w:val="004B6ABB"/>
    <w:rsid w:val="004B7365"/>
    <w:rsid w:val="004C08FA"/>
    <w:rsid w:val="004C53D4"/>
    <w:rsid w:val="004C692D"/>
    <w:rsid w:val="004D171B"/>
    <w:rsid w:val="004D3CF2"/>
    <w:rsid w:val="004D4B1D"/>
    <w:rsid w:val="004D4F0D"/>
    <w:rsid w:val="004D4F5E"/>
    <w:rsid w:val="004D54A0"/>
    <w:rsid w:val="004D59E3"/>
    <w:rsid w:val="004E16FE"/>
    <w:rsid w:val="004E2750"/>
    <w:rsid w:val="004E37B1"/>
    <w:rsid w:val="004E39F9"/>
    <w:rsid w:val="004E4B53"/>
    <w:rsid w:val="004E68A8"/>
    <w:rsid w:val="004E7251"/>
    <w:rsid w:val="004F0072"/>
    <w:rsid w:val="004F1D2D"/>
    <w:rsid w:val="004F2CC2"/>
    <w:rsid w:val="004F2E87"/>
    <w:rsid w:val="004F32B6"/>
    <w:rsid w:val="004F39F7"/>
    <w:rsid w:val="004F3EE6"/>
    <w:rsid w:val="004F657C"/>
    <w:rsid w:val="004F7116"/>
    <w:rsid w:val="005056EB"/>
    <w:rsid w:val="00506C3A"/>
    <w:rsid w:val="005076F1"/>
    <w:rsid w:val="00507B85"/>
    <w:rsid w:val="00510636"/>
    <w:rsid w:val="00513A69"/>
    <w:rsid w:val="00514D62"/>
    <w:rsid w:val="00516E2F"/>
    <w:rsid w:val="00520320"/>
    <w:rsid w:val="00520482"/>
    <w:rsid w:val="00522679"/>
    <w:rsid w:val="00523C90"/>
    <w:rsid w:val="005240D0"/>
    <w:rsid w:val="00524996"/>
    <w:rsid w:val="00526D6F"/>
    <w:rsid w:val="00527475"/>
    <w:rsid w:val="00527EA9"/>
    <w:rsid w:val="00530FB8"/>
    <w:rsid w:val="00532116"/>
    <w:rsid w:val="00533FDB"/>
    <w:rsid w:val="0053466E"/>
    <w:rsid w:val="00535878"/>
    <w:rsid w:val="00535F00"/>
    <w:rsid w:val="0053726C"/>
    <w:rsid w:val="00540CAD"/>
    <w:rsid w:val="00541AF9"/>
    <w:rsid w:val="00543804"/>
    <w:rsid w:val="005439DE"/>
    <w:rsid w:val="00545F31"/>
    <w:rsid w:val="0054698F"/>
    <w:rsid w:val="00546CDF"/>
    <w:rsid w:val="0054701F"/>
    <w:rsid w:val="005471B5"/>
    <w:rsid w:val="00550502"/>
    <w:rsid w:val="005512B6"/>
    <w:rsid w:val="00551667"/>
    <w:rsid w:val="00551950"/>
    <w:rsid w:val="00551E96"/>
    <w:rsid w:val="005520FD"/>
    <w:rsid w:val="005538DB"/>
    <w:rsid w:val="005548F2"/>
    <w:rsid w:val="0055502A"/>
    <w:rsid w:val="00555A4F"/>
    <w:rsid w:val="005572D9"/>
    <w:rsid w:val="00557C83"/>
    <w:rsid w:val="00560CD9"/>
    <w:rsid w:val="005623A0"/>
    <w:rsid w:val="005654B2"/>
    <w:rsid w:val="00565BC1"/>
    <w:rsid w:val="00566488"/>
    <w:rsid w:val="00566A2A"/>
    <w:rsid w:val="005721BA"/>
    <w:rsid w:val="00572D91"/>
    <w:rsid w:val="005747A2"/>
    <w:rsid w:val="00574E5C"/>
    <w:rsid w:val="0058314E"/>
    <w:rsid w:val="005844CE"/>
    <w:rsid w:val="00584A7F"/>
    <w:rsid w:val="005851DF"/>
    <w:rsid w:val="00587922"/>
    <w:rsid w:val="00591C92"/>
    <w:rsid w:val="00592C6E"/>
    <w:rsid w:val="005930EC"/>
    <w:rsid w:val="005932D4"/>
    <w:rsid w:val="005953B0"/>
    <w:rsid w:val="005A0609"/>
    <w:rsid w:val="005A0B03"/>
    <w:rsid w:val="005A14C1"/>
    <w:rsid w:val="005A204F"/>
    <w:rsid w:val="005A51D1"/>
    <w:rsid w:val="005B300C"/>
    <w:rsid w:val="005B597F"/>
    <w:rsid w:val="005B6FD9"/>
    <w:rsid w:val="005B7499"/>
    <w:rsid w:val="005C25F8"/>
    <w:rsid w:val="005C2AFD"/>
    <w:rsid w:val="005C390F"/>
    <w:rsid w:val="005C45D6"/>
    <w:rsid w:val="005C45D8"/>
    <w:rsid w:val="005C45EE"/>
    <w:rsid w:val="005C6BEF"/>
    <w:rsid w:val="005C7120"/>
    <w:rsid w:val="005C74AE"/>
    <w:rsid w:val="005D0022"/>
    <w:rsid w:val="005D0170"/>
    <w:rsid w:val="005D0A06"/>
    <w:rsid w:val="005D5D6E"/>
    <w:rsid w:val="005D7515"/>
    <w:rsid w:val="005E0A8D"/>
    <w:rsid w:val="005E0C13"/>
    <w:rsid w:val="005E0C56"/>
    <w:rsid w:val="005E0DCA"/>
    <w:rsid w:val="005E1A50"/>
    <w:rsid w:val="005E2155"/>
    <w:rsid w:val="005E5310"/>
    <w:rsid w:val="005E5A65"/>
    <w:rsid w:val="005E6720"/>
    <w:rsid w:val="005E6A62"/>
    <w:rsid w:val="005E6B77"/>
    <w:rsid w:val="005E72E6"/>
    <w:rsid w:val="005F128D"/>
    <w:rsid w:val="005F1FB8"/>
    <w:rsid w:val="005F2D38"/>
    <w:rsid w:val="005F4577"/>
    <w:rsid w:val="0060094B"/>
    <w:rsid w:val="00600A9A"/>
    <w:rsid w:val="0060274F"/>
    <w:rsid w:val="00602F38"/>
    <w:rsid w:val="00606AD5"/>
    <w:rsid w:val="00607136"/>
    <w:rsid w:val="006077CF"/>
    <w:rsid w:val="00607B0C"/>
    <w:rsid w:val="00611859"/>
    <w:rsid w:val="00613651"/>
    <w:rsid w:val="00615446"/>
    <w:rsid w:val="00616698"/>
    <w:rsid w:val="00622CD5"/>
    <w:rsid w:val="00622EC4"/>
    <w:rsid w:val="00624A8F"/>
    <w:rsid w:val="00624DB6"/>
    <w:rsid w:val="00625097"/>
    <w:rsid w:val="00626EB4"/>
    <w:rsid w:val="006313EF"/>
    <w:rsid w:val="00631891"/>
    <w:rsid w:val="00631FF0"/>
    <w:rsid w:val="00633DDF"/>
    <w:rsid w:val="0063558C"/>
    <w:rsid w:val="00636C58"/>
    <w:rsid w:val="00637467"/>
    <w:rsid w:val="00642681"/>
    <w:rsid w:val="006444ED"/>
    <w:rsid w:val="00647B62"/>
    <w:rsid w:val="00650652"/>
    <w:rsid w:val="006509A2"/>
    <w:rsid w:val="006515E9"/>
    <w:rsid w:val="006524D5"/>
    <w:rsid w:val="00652C7E"/>
    <w:rsid w:val="00653F31"/>
    <w:rsid w:val="006542E4"/>
    <w:rsid w:val="00656141"/>
    <w:rsid w:val="00656711"/>
    <w:rsid w:val="00661B94"/>
    <w:rsid w:val="0066249F"/>
    <w:rsid w:val="00663B18"/>
    <w:rsid w:val="0066561E"/>
    <w:rsid w:val="006665B9"/>
    <w:rsid w:val="006677D4"/>
    <w:rsid w:val="00667B0D"/>
    <w:rsid w:val="006732F5"/>
    <w:rsid w:val="00674A92"/>
    <w:rsid w:val="006757A1"/>
    <w:rsid w:val="00675F88"/>
    <w:rsid w:val="00676300"/>
    <w:rsid w:val="00681116"/>
    <w:rsid w:val="00681720"/>
    <w:rsid w:val="00682135"/>
    <w:rsid w:val="0068249D"/>
    <w:rsid w:val="00683E1F"/>
    <w:rsid w:val="00684E94"/>
    <w:rsid w:val="00685283"/>
    <w:rsid w:val="006872F6"/>
    <w:rsid w:val="00687CAC"/>
    <w:rsid w:val="00687ED6"/>
    <w:rsid w:val="006929CC"/>
    <w:rsid w:val="00694280"/>
    <w:rsid w:val="00695101"/>
    <w:rsid w:val="0069510A"/>
    <w:rsid w:val="0069564B"/>
    <w:rsid w:val="00696071"/>
    <w:rsid w:val="00697EAA"/>
    <w:rsid w:val="006A15D5"/>
    <w:rsid w:val="006A2732"/>
    <w:rsid w:val="006A28DF"/>
    <w:rsid w:val="006A2EAD"/>
    <w:rsid w:val="006A315F"/>
    <w:rsid w:val="006A44ED"/>
    <w:rsid w:val="006A6169"/>
    <w:rsid w:val="006A6738"/>
    <w:rsid w:val="006A6EB9"/>
    <w:rsid w:val="006A7DE5"/>
    <w:rsid w:val="006B082D"/>
    <w:rsid w:val="006B4B95"/>
    <w:rsid w:val="006B6CA6"/>
    <w:rsid w:val="006B71CD"/>
    <w:rsid w:val="006C17FD"/>
    <w:rsid w:val="006C1836"/>
    <w:rsid w:val="006C1E92"/>
    <w:rsid w:val="006C3D8B"/>
    <w:rsid w:val="006C3F4F"/>
    <w:rsid w:val="006C4555"/>
    <w:rsid w:val="006D0581"/>
    <w:rsid w:val="006D1632"/>
    <w:rsid w:val="006D3F19"/>
    <w:rsid w:val="006D66F6"/>
    <w:rsid w:val="006D73C9"/>
    <w:rsid w:val="006E108D"/>
    <w:rsid w:val="006E1962"/>
    <w:rsid w:val="006E3873"/>
    <w:rsid w:val="006E728C"/>
    <w:rsid w:val="006F02AA"/>
    <w:rsid w:val="006F22E2"/>
    <w:rsid w:val="006F27F5"/>
    <w:rsid w:val="006F2A28"/>
    <w:rsid w:val="006F4C06"/>
    <w:rsid w:val="006F52E7"/>
    <w:rsid w:val="00701675"/>
    <w:rsid w:val="00702363"/>
    <w:rsid w:val="007027D9"/>
    <w:rsid w:val="00704DDE"/>
    <w:rsid w:val="00705D32"/>
    <w:rsid w:val="00706905"/>
    <w:rsid w:val="00706E1C"/>
    <w:rsid w:val="00706EB5"/>
    <w:rsid w:val="007107BF"/>
    <w:rsid w:val="007113E0"/>
    <w:rsid w:val="007120B0"/>
    <w:rsid w:val="00712521"/>
    <w:rsid w:val="00712E0D"/>
    <w:rsid w:val="0071418A"/>
    <w:rsid w:val="007143AD"/>
    <w:rsid w:val="007170B3"/>
    <w:rsid w:val="00717672"/>
    <w:rsid w:val="00720AD0"/>
    <w:rsid w:val="0072160D"/>
    <w:rsid w:val="007226C3"/>
    <w:rsid w:val="007242BF"/>
    <w:rsid w:val="007252D7"/>
    <w:rsid w:val="007307E7"/>
    <w:rsid w:val="00732E4C"/>
    <w:rsid w:val="00734275"/>
    <w:rsid w:val="007346FB"/>
    <w:rsid w:val="0073534D"/>
    <w:rsid w:val="00736538"/>
    <w:rsid w:val="00741032"/>
    <w:rsid w:val="0074178B"/>
    <w:rsid w:val="00742067"/>
    <w:rsid w:val="00742406"/>
    <w:rsid w:val="00742F3C"/>
    <w:rsid w:val="007446DF"/>
    <w:rsid w:val="0074737E"/>
    <w:rsid w:val="007510D9"/>
    <w:rsid w:val="007559E8"/>
    <w:rsid w:val="007566AE"/>
    <w:rsid w:val="0075679E"/>
    <w:rsid w:val="00760F26"/>
    <w:rsid w:val="00763296"/>
    <w:rsid w:val="007639B2"/>
    <w:rsid w:val="007641C6"/>
    <w:rsid w:val="007649B3"/>
    <w:rsid w:val="00764A11"/>
    <w:rsid w:val="007716AC"/>
    <w:rsid w:val="007726E8"/>
    <w:rsid w:val="0077439C"/>
    <w:rsid w:val="0078114A"/>
    <w:rsid w:val="007816B0"/>
    <w:rsid w:val="00781819"/>
    <w:rsid w:val="00782D5F"/>
    <w:rsid w:val="0078374D"/>
    <w:rsid w:val="00785FE4"/>
    <w:rsid w:val="00786B27"/>
    <w:rsid w:val="00793219"/>
    <w:rsid w:val="007938E8"/>
    <w:rsid w:val="007943D4"/>
    <w:rsid w:val="00795E28"/>
    <w:rsid w:val="00797BA7"/>
    <w:rsid w:val="007A0421"/>
    <w:rsid w:val="007A3B53"/>
    <w:rsid w:val="007A49FD"/>
    <w:rsid w:val="007A62ED"/>
    <w:rsid w:val="007A65EC"/>
    <w:rsid w:val="007A660A"/>
    <w:rsid w:val="007B0F16"/>
    <w:rsid w:val="007B369B"/>
    <w:rsid w:val="007B41F3"/>
    <w:rsid w:val="007B63BF"/>
    <w:rsid w:val="007B7173"/>
    <w:rsid w:val="007B79A7"/>
    <w:rsid w:val="007C28A3"/>
    <w:rsid w:val="007C4242"/>
    <w:rsid w:val="007C4E9A"/>
    <w:rsid w:val="007C5DE1"/>
    <w:rsid w:val="007C6831"/>
    <w:rsid w:val="007C7D90"/>
    <w:rsid w:val="007C7E97"/>
    <w:rsid w:val="007D0143"/>
    <w:rsid w:val="007D0494"/>
    <w:rsid w:val="007D3DA8"/>
    <w:rsid w:val="007D4618"/>
    <w:rsid w:val="007D56CA"/>
    <w:rsid w:val="007D6A52"/>
    <w:rsid w:val="007D6A71"/>
    <w:rsid w:val="007E2EB6"/>
    <w:rsid w:val="007E5F82"/>
    <w:rsid w:val="007E6312"/>
    <w:rsid w:val="007E642A"/>
    <w:rsid w:val="007E6EBF"/>
    <w:rsid w:val="007F1D81"/>
    <w:rsid w:val="007F2BC2"/>
    <w:rsid w:val="007F5CA8"/>
    <w:rsid w:val="00800331"/>
    <w:rsid w:val="00801CD3"/>
    <w:rsid w:val="008024FF"/>
    <w:rsid w:val="008034C9"/>
    <w:rsid w:val="0080398B"/>
    <w:rsid w:val="008043B5"/>
    <w:rsid w:val="008044EB"/>
    <w:rsid w:val="0080475D"/>
    <w:rsid w:val="008102C3"/>
    <w:rsid w:val="00813E68"/>
    <w:rsid w:val="00813FF1"/>
    <w:rsid w:val="008147A6"/>
    <w:rsid w:val="00814F73"/>
    <w:rsid w:val="00815146"/>
    <w:rsid w:val="00815173"/>
    <w:rsid w:val="00815938"/>
    <w:rsid w:val="008160E9"/>
    <w:rsid w:val="00820AF8"/>
    <w:rsid w:val="008210B1"/>
    <w:rsid w:val="00822567"/>
    <w:rsid w:val="00822FEC"/>
    <w:rsid w:val="0082309D"/>
    <w:rsid w:val="00823255"/>
    <w:rsid w:val="00824A30"/>
    <w:rsid w:val="00825C08"/>
    <w:rsid w:val="00826CD1"/>
    <w:rsid w:val="00830902"/>
    <w:rsid w:val="00832240"/>
    <w:rsid w:val="008324D6"/>
    <w:rsid w:val="00832E82"/>
    <w:rsid w:val="00833167"/>
    <w:rsid w:val="00835D70"/>
    <w:rsid w:val="00836D1B"/>
    <w:rsid w:val="008433E9"/>
    <w:rsid w:val="00844D2F"/>
    <w:rsid w:val="00850461"/>
    <w:rsid w:val="00852B73"/>
    <w:rsid w:val="00856765"/>
    <w:rsid w:val="00856961"/>
    <w:rsid w:val="00857541"/>
    <w:rsid w:val="00857FA4"/>
    <w:rsid w:val="00861324"/>
    <w:rsid w:val="008624D5"/>
    <w:rsid w:val="00871528"/>
    <w:rsid w:val="0087223D"/>
    <w:rsid w:val="00873137"/>
    <w:rsid w:val="00873164"/>
    <w:rsid w:val="00880017"/>
    <w:rsid w:val="0088198A"/>
    <w:rsid w:val="008827C5"/>
    <w:rsid w:val="00882C5F"/>
    <w:rsid w:val="00883173"/>
    <w:rsid w:val="00883CBD"/>
    <w:rsid w:val="008857B9"/>
    <w:rsid w:val="00887CB4"/>
    <w:rsid w:val="008925D1"/>
    <w:rsid w:val="0089267F"/>
    <w:rsid w:val="008943B4"/>
    <w:rsid w:val="0089489E"/>
    <w:rsid w:val="00895B2D"/>
    <w:rsid w:val="00895F84"/>
    <w:rsid w:val="00896155"/>
    <w:rsid w:val="008A0743"/>
    <w:rsid w:val="008A19A7"/>
    <w:rsid w:val="008A28E0"/>
    <w:rsid w:val="008A2DC7"/>
    <w:rsid w:val="008A5C1B"/>
    <w:rsid w:val="008A5DA9"/>
    <w:rsid w:val="008A6B50"/>
    <w:rsid w:val="008A7834"/>
    <w:rsid w:val="008B0F30"/>
    <w:rsid w:val="008B1030"/>
    <w:rsid w:val="008B11FB"/>
    <w:rsid w:val="008B236F"/>
    <w:rsid w:val="008B2CBE"/>
    <w:rsid w:val="008B2EB5"/>
    <w:rsid w:val="008B4617"/>
    <w:rsid w:val="008B58AF"/>
    <w:rsid w:val="008B605D"/>
    <w:rsid w:val="008C0B42"/>
    <w:rsid w:val="008C14AE"/>
    <w:rsid w:val="008C1691"/>
    <w:rsid w:val="008C1C89"/>
    <w:rsid w:val="008C38A9"/>
    <w:rsid w:val="008C585B"/>
    <w:rsid w:val="008C61C4"/>
    <w:rsid w:val="008C6F7F"/>
    <w:rsid w:val="008D1708"/>
    <w:rsid w:val="008D230D"/>
    <w:rsid w:val="008D45D4"/>
    <w:rsid w:val="008D5DA9"/>
    <w:rsid w:val="008D6ACA"/>
    <w:rsid w:val="008D6FE9"/>
    <w:rsid w:val="008D789C"/>
    <w:rsid w:val="008E25FD"/>
    <w:rsid w:val="008E4187"/>
    <w:rsid w:val="008E4FF4"/>
    <w:rsid w:val="008E645D"/>
    <w:rsid w:val="008E69B0"/>
    <w:rsid w:val="008E6D38"/>
    <w:rsid w:val="008E73FF"/>
    <w:rsid w:val="008F1F03"/>
    <w:rsid w:val="008F2D23"/>
    <w:rsid w:val="008F3579"/>
    <w:rsid w:val="008F4920"/>
    <w:rsid w:val="008F50FF"/>
    <w:rsid w:val="008F6DDC"/>
    <w:rsid w:val="008F6FF3"/>
    <w:rsid w:val="009011DE"/>
    <w:rsid w:val="00902147"/>
    <w:rsid w:val="00902CA4"/>
    <w:rsid w:val="009046BD"/>
    <w:rsid w:val="00904EC3"/>
    <w:rsid w:val="00904FB5"/>
    <w:rsid w:val="00905021"/>
    <w:rsid w:val="0090665B"/>
    <w:rsid w:val="00906DA5"/>
    <w:rsid w:val="00907AF5"/>
    <w:rsid w:val="00913D39"/>
    <w:rsid w:val="009149C3"/>
    <w:rsid w:val="00914BFC"/>
    <w:rsid w:val="009151B0"/>
    <w:rsid w:val="0091635D"/>
    <w:rsid w:val="00916584"/>
    <w:rsid w:val="00916B4D"/>
    <w:rsid w:val="009177A6"/>
    <w:rsid w:val="00917BDD"/>
    <w:rsid w:val="00920184"/>
    <w:rsid w:val="009203CF"/>
    <w:rsid w:val="00920F2A"/>
    <w:rsid w:val="00922BDF"/>
    <w:rsid w:val="0092435E"/>
    <w:rsid w:val="00926926"/>
    <w:rsid w:val="00931818"/>
    <w:rsid w:val="00933334"/>
    <w:rsid w:val="00934110"/>
    <w:rsid w:val="009346BA"/>
    <w:rsid w:val="00937FDF"/>
    <w:rsid w:val="00940E2E"/>
    <w:rsid w:val="009419B0"/>
    <w:rsid w:val="00941E08"/>
    <w:rsid w:val="0095085F"/>
    <w:rsid w:val="00951F37"/>
    <w:rsid w:val="00952C09"/>
    <w:rsid w:val="0095474F"/>
    <w:rsid w:val="009551EA"/>
    <w:rsid w:val="009557BD"/>
    <w:rsid w:val="00955AFA"/>
    <w:rsid w:val="0096056A"/>
    <w:rsid w:val="00961FBF"/>
    <w:rsid w:val="00962241"/>
    <w:rsid w:val="0096419A"/>
    <w:rsid w:val="00964358"/>
    <w:rsid w:val="009651D1"/>
    <w:rsid w:val="009655E9"/>
    <w:rsid w:val="009667C6"/>
    <w:rsid w:val="00966D1A"/>
    <w:rsid w:val="00967544"/>
    <w:rsid w:val="00972757"/>
    <w:rsid w:val="00972CFF"/>
    <w:rsid w:val="0097347E"/>
    <w:rsid w:val="00974B17"/>
    <w:rsid w:val="00975EB8"/>
    <w:rsid w:val="0097677A"/>
    <w:rsid w:val="00977EF6"/>
    <w:rsid w:val="00981055"/>
    <w:rsid w:val="009815C2"/>
    <w:rsid w:val="00981BAD"/>
    <w:rsid w:val="00983F58"/>
    <w:rsid w:val="009862D8"/>
    <w:rsid w:val="0098726C"/>
    <w:rsid w:val="00987900"/>
    <w:rsid w:val="009915BD"/>
    <w:rsid w:val="00991FAB"/>
    <w:rsid w:val="00992427"/>
    <w:rsid w:val="00993322"/>
    <w:rsid w:val="00994408"/>
    <w:rsid w:val="00995732"/>
    <w:rsid w:val="00995C64"/>
    <w:rsid w:val="0099650D"/>
    <w:rsid w:val="00996EA8"/>
    <w:rsid w:val="00997AEA"/>
    <w:rsid w:val="009A0877"/>
    <w:rsid w:val="009A1321"/>
    <w:rsid w:val="009A1413"/>
    <w:rsid w:val="009A48BE"/>
    <w:rsid w:val="009A56BD"/>
    <w:rsid w:val="009A5BC0"/>
    <w:rsid w:val="009A71DC"/>
    <w:rsid w:val="009B08AC"/>
    <w:rsid w:val="009B0AC6"/>
    <w:rsid w:val="009B0FCB"/>
    <w:rsid w:val="009B134A"/>
    <w:rsid w:val="009B3133"/>
    <w:rsid w:val="009B3491"/>
    <w:rsid w:val="009B6253"/>
    <w:rsid w:val="009B7288"/>
    <w:rsid w:val="009B78C8"/>
    <w:rsid w:val="009C0233"/>
    <w:rsid w:val="009C0BB7"/>
    <w:rsid w:val="009C213F"/>
    <w:rsid w:val="009C257D"/>
    <w:rsid w:val="009C42F3"/>
    <w:rsid w:val="009C472F"/>
    <w:rsid w:val="009C58CD"/>
    <w:rsid w:val="009C77A6"/>
    <w:rsid w:val="009D05DC"/>
    <w:rsid w:val="009D0DEA"/>
    <w:rsid w:val="009D224A"/>
    <w:rsid w:val="009D35F4"/>
    <w:rsid w:val="009D4769"/>
    <w:rsid w:val="009D7C09"/>
    <w:rsid w:val="009D7FFA"/>
    <w:rsid w:val="009E1676"/>
    <w:rsid w:val="009E29BB"/>
    <w:rsid w:val="009E33EC"/>
    <w:rsid w:val="009E38EA"/>
    <w:rsid w:val="009E38F4"/>
    <w:rsid w:val="009E5D85"/>
    <w:rsid w:val="009E5F74"/>
    <w:rsid w:val="009F1B5B"/>
    <w:rsid w:val="009F2BE6"/>
    <w:rsid w:val="009F3809"/>
    <w:rsid w:val="009F3B1D"/>
    <w:rsid w:val="009F468D"/>
    <w:rsid w:val="009F6DCD"/>
    <w:rsid w:val="009F7FAB"/>
    <w:rsid w:val="00A048D1"/>
    <w:rsid w:val="00A0520D"/>
    <w:rsid w:val="00A056A2"/>
    <w:rsid w:val="00A114D9"/>
    <w:rsid w:val="00A115C6"/>
    <w:rsid w:val="00A1222A"/>
    <w:rsid w:val="00A13E4C"/>
    <w:rsid w:val="00A157B4"/>
    <w:rsid w:val="00A21327"/>
    <w:rsid w:val="00A21CC7"/>
    <w:rsid w:val="00A22352"/>
    <w:rsid w:val="00A22E4F"/>
    <w:rsid w:val="00A2319D"/>
    <w:rsid w:val="00A26E7C"/>
    <w:rsid w:val="00A277BC"/>
    <w:rsid w:val="00A277EA"/>
    <w:rsid w:val="00A306C4"/>
    <w:rsid w:val="00A30C2B"/>
    <w:rsid w:val="00A315A4"/>
    <w:rsid w:val="00A315CE"/>
    <w:rsid w:val="00A318B9"/>
    <w:rsid w:val="00A32EC8"/>
    <w:rsid w:val="00A36614"/>
    <w:rsid w:val="00A378C8"/>
    <w:rsid w:val="00A412CA"/>
    <w:rsid w:val="00A413A4"/>
    <w:rsid w:val="00A42231"/>
    <w:rsid w:val="00A43304"/>
    <w:rsid w:val="00A4465C"/>
    <w:rsid w:val="00A458B1"/>
    <w:rsid w:val="00A47833"/>
    <w:rsid w:val="00A50436"/>
    <w:rsid w:val="00A524D8"/>
    <w:rsid w:val="00A538DC"/>
    <w:rsid w:val="00A547C5"/>
    <w:rsid w:val="00A5498C"/>
    <w:rsid w:val="00A54C80"/>
    <w:rsid w:val="00A5532F"/>
    <w:rsid w:val="00A55CD2"/>
    <w:rsid w:val="00A601FB"/>
    <w:rsid w:val="00A607F7"/>
    <w:rsid w:val="00A62BF0"/>
    <w:rsid w:val="00A633ED"/>
    <w:rsid w:val="00A64F0A"/>
    <w:rsid w:val="00A66829"/>
    <w:rsid w:val="00A70CFB"/>
    <w:rsid w:val="00A71A77"/>
    <w:rsid w:val="00A755BB"/>
    <w:rsid w:val="00A7735A"/>
    <w:rsid w:val="00A82746"/>
    <w:rsid w:val="00A83534"/>
    <w:rsid w:val="00A83D71"/>
    <w:rsid w:val="00A848DE"/>
    <w:rsid w:val="00A85345"/>
    <w:rsid w:val="00A87765"/>
    <w:rsid w:val="00A8794E"/>
    <w:rsid w:val="00A90525"/>
    <w:rsid w:val="00A91EA1"/>
    <w:rsid w:val="00A935AD"/>
    <w:rsid w:val="00A93F4A"/>
    <w:rsid w:val="00A946C7"/>
    <w:rsid w:val="00A952BA"/>
    <w:rsid w:val="00A95E54"/>
    <w:rsid w:val="00A9636D"/>
    <w:rsid w:val="00A978D4"/>
    <w:rsid w:val="00AA0622"/>
    <w:rsid w:val="00AA11F4"/>
    <w:rsid w:val="00AA3E7F"/>
    <w:rsid w:val="00AA4264"/>
    <w:rsid w:val="00AA4C80"/>
    <w:rsid w:val="00AA5647"/>
    <w:rsid w:val="00AA60B5"/>
    <w:rsid w:val="00AA6746"/>
    <w:rsid w:val="00AA78E0"/>
    <w:rsid w:val="00AB2437"/>
    <w:rsid w:val="00AB2FE1"/>
    <w:rsid w:val="00AB3600"/>
    <w:rsid w:val="00AC2CFE"/>
    <w:rsid w:val="00AC34CC"/>
    <w:rsid w:val="00AC3583"/>
    <w:rsid w:val="00AC35AC"/>
    <w:rsid w:val="00AC39BD"/>
    <w:rsid w:val="00AC4D59"/>
    <w:rsid w:val="00AC5318"/>
    <w:rsid w:val="00AC5404"/>
    <w:rsid w:val="00AC605D"/>
    <w:rsid w:val="00AC7B50"/>
    <w:rsid w:val="00AD08B9"/>
    <w:rsid w:val="00AD161E"/>
    <w:rsid w:val="00AD1638"/>
    <w:rsid w:val="00AD1BAD"/>
    <w:rsid w:val="00AD2C88"/>
    <w:rsid w:val="00AD3A86"/>
    <w:rsid w:val="00AD6EEF"/>
    <w:rsid w:val="00AD76AD"/>
    <w:rsid w:val="00AD7D0F"/>
    <w:rsid w:val="00AE0036"/>
    <w:rsid w:val="00AE3ECB"/>
    <w:rsid w:val="00AE428F"/>
    <w:rsid w:val="00AE5829"/>
    <w:rsid w:val="00AE7DD5"/>
    <w:rsid w:val="00AF21F0"/>
    <w:rsid w:val="00AF2CF5"/>
    <w:rsid w:val="00AF2F6C"/>
    <w:rsid w:val="00AF3841"/>
    <w:rsid w:val="00AF3F3A"/>
    <w:rsid w:val="00AF5857"/>
    <w:rsid w:val="00AF5AA0"/>
    <w:rsid w:val="00AF7B1A"/>
    <w:rsid w:val="00B02A33"/>
    <w:rsid w:val="00B03890"/>
    <w:rsid w:val="00B04DC1"/>
    <w:rsid w:val="00B11C5A"/>
    <w:rsid w:val="00B13BEF"/>
    <w:rsid w:val="00B13FF8"/>
    <w:rsid w:val="00B14135"/>
    <w:rsid w:val="00B163D6"/>
    <w:rsid w:val="00B1728E"/>
    <w:rsid w:val="00B202BA"/>
    <w:rsid w:val="00B20932"/>
    <w:rsid w:val="00B219BF"/>
    <w:rsid w:val="00B234FD"/>
    <w:rsid w:val="00B23BF8"/>
    <w:rsid w:val="00B24293"/>
    <w:rsid w:val="00B250AA"/>
    <w:rsid w:val="00B25EA2"/>
    <w:rsid w:val="00B25FE3"/>
    <w:rsid w:val="00B26ADF"/>
    <w:rsid w:val="00B27F9A"/>
    <w:rsid w:val="00B3007F"/>
    <w:rsid w:val="00B3012C"/>
    <w:rsid w:val="00B31ABF"/>
    <w:rsid w:val="00B32B9C"/>
    <w:rsid w:val="00B34C2E"/>
    <w:rsid w:val="00B35624"/>
    <w:rsid w:val="00B35833"/>
    <w:rsid w:val="00B35AF3"/>
    <w:rsid w:val="00B37077"/>
    <w:rsid w:val="00B37414"/>
    <w:rsid w:val="00B409AC"/>
    <w:rsid w:val="00B42BB0"/>
    <w:rsid w:val="00B42BBB"/>
    <w:rsid w:val="00B43882"/>
    <w:rsid w:val="00B44077"/>
    <w:rsid w:val="00B50A77"/>
    <w:rsid w:val="00B50F96"/>
    <w:rsid w:val="00B56162"/>
    <w:rsid w:val="00B61BC1"/>
    <w:rsid w:val="00B62F6F"/>
    <w:rsid w:val="00B6353A"/>
    <w:rsid w:val="00B676F8"/>
    <w:rsid w:val="00B70B79"/>
    <w:rsid w:val="00B71180"/>
    <w:rsid w:val="00B732DB"/>
    <w:rsid w:val="00B74D7A"/>
    <w:rsid w:val="00B75606"/>
    <w:rsid w:val="00B761C0"/>
    <w:rsid w:val="00B802EC"/>
    <w:rsid w:val="00B83124"/>
    <w:rsid w:val="00B8371F"/>
    <w:rsid w:val="00B83B09"/>
    <w:rsid w:val="00B84503"/>
    <w:rsid w:val="00B85100"/>
    <w:rsid w:val="00B85A8E"/>
    <w:rsid w:val="00B86B1C"/>
    <w:rsid w:val="00B86EF1"/>
    <w:rsid w:val="00B900B8"/>
    <w:rsid w:val="00B9138E"/>
    <w:rsid w:val="00B92D5B"/>
    <w:rsid w:val="00B93F82"/>
    <w:rsid w:val="00B94DAF"/>
    <w:rsid w:val="00B96F67"/>
    <w:rsid w:val="00B97C53"/>
    <w:rsid w:val="00BA224C"/>
    <w:rsid w:val="00BA3FAA"/>
    <w:rsid w:val="00BA4424"/>
    <w:rsid w:val="00BA459D"/>
    <w:rsid w:val="00BA4B53"/>
    <w:rsid w:val="00BA4DAE"/>
    <w:rsid w:val="00BA671C"/>
    <w:rsid w:val="00BA724A"/>
    <w:rsid w:val="00BA7AEB"/>
    <w:rsid w:val="00BA7DBE"/>
    <w:rsid w:val="00BA7DE2"/>
    <w:rsid w:val="00BB264B"/>
    <w:rsid w:val="00BB2F05"/>
    <w:rsid w:val="00BB4BB3"/>
    <w:rsid w:val="00BB5376"/>
    <w:rsid w:val="00BB7199"/>
    <w:rsid w:val="00BC0271"/>
    <w:rsid w:val="00BC1556"/>
    <w:rsid w:val="00BC18AB"/>
    <w:rsid w:val="00BC1D1F"/>
    <w:rsid w:val="00BC2146"/>
    <w:rsid w:val="00BC354A"/>
    <w:rsid w:val="00BC3878"/>
    <w:rsid w:val="00BC395E"/>
    <w:rsid w:val="00BC3DB5"/>
    <w:rsid w:val="00BC4B59"/>
    <w:rsid w:val="00BC5864"/>
    <w:rsid w:val="00BC646B"/>
    <w:rsid w:val="00BC7FE9"/>
    <w:rsid w:val="00BD0356"/>
    <w:rsid w:val="00BD04AC"/>
    <w:rsid w:val="00BD07D1"/>
    <w:rsid w:val="00BD0E70"/>
    <w:rsid w:val="00BD1F38"/>
    <w:rsid w:val="00BD49E8"/>
    <w:rsid w:val="00BD4BF4"/>
    <w:rsid w:val="00BD5B16"/>
    <w:rsid w:val="00BD7A08"/>
    <w:rsid w:val="00BE2329"/>
    <w:rsid w:val="00BE2E0F"/>
    <w:rsid w:val="00BE2EE7"/>
    <w:rsid w:val="00BE3281"/>
    <w:rsid w:val="00BE5020"/>
    <w:rsid w:val="00BE5598"/>
    <w:rsid w:val="00BF244C"/>
    <w:rsid w:val="00BF32B2"/>
    <w:rsid w:val="00C0008C"/>
    <w:rsid w:val="00C01096"/>
    <w:rsid w:val="00C014B6"/>
    <w:rsid w:val="00C02D1D"/>
    <w:rsid w:val="00C02EA7"/>
    <w:rsid w:val="00C052D9"/>
    <w:rsid w:val="00C058E0"/>
    <w:rsid w:val="00C072CA"/>
    <w:rsid w:val="00C10729"/>
    <w:rsid w:val="00C113B8"/>
    <w:rsid w:val="00C11685"/>
    <w:rsid w:val="00C12801"/>
    <w:rsid w:val="00C134A7"/>
    <w:rsid w:val="00C1494A"/>
    <w:rsid w:val="00C1619A"/>
    <w:rsid w:val="00C1622E"/>
    <w:rsid w:val="00C16441"/>
    <w:rsid w:val="00C171FA"/>
    <w:rsid w:val="00C17A90"/>
    <w:rsid w:val="00C20282"/>
    <w:rsid w:val="00C21510"/>
    <w:rsid w:val="00C237A6"/>
    <w:rsid w:val="00C24E12"/>
    <w:rsid w:val="00C268EB"/>
    <w:rsid w:val="00C26B36"/>
    <w:rsid w:val="00C31CA6"/>
    <w:rsid w:val="00C3242E"/>
    <w:rsid w:val="00C32874"/>
    <w:rsid w:val="00C32C61"/>
    <w:rsid w:val="00C32CE3"/>
    <w:rsid w:val="00C3346A"/>
    <w:rsid w:val="00C33DC5"/>
    <w:rsid w:val="00C34833"/>
    <w:rsid w:val="00C361C6"/>
    <w:rsid w:val="00C36565"/>
    <w:rsid w:val="00C36D0B"/>
    <w:rsid w:val="00C37AEB"/>
    <w:rsid w:val="00C405D9"/>
    <w:rsid w:val="00C4062E"/>
    <w:rsid w:val="00C43CAA"/>
    <w:rsid w:val="00C43CEA"/>
    <w:rsid w:val="00C47294"/>
    <w:rsid w:val="00C501B2"/>
    <w:rsid w:val="00C52D6A"/>
    <w:rsid w:val="00C53B12"/>
    <w:rsid w:val="00C55080"/>
    <w:rsid w:val="00C560EC"/>
    <w:rsid w:val="00C566E7"/>
    <w:rsid w:val="00C633D2"/>
    <w:rsid w:val="00C64A40"/>
    <w:rsid w:val="00C66E26"/>
    <w:rsid w:val="00C67632"/>
    <w:rsid w:val="00C70066"/>
    <w:rsid w:val="00C706A5"/>
    <w:rsid w:val="00C7139A"/>
    <w:rsid w:val="00C714EB"/>
    <w:rsid w:val="00C727EF"/>
    <w:rsid w:val="00C72CCD"/>
    <w:rsid w:val="00C7334E"/>
    <w:rsid w:val="00C7390C"/>
    <w:rsid w:val="00C73E66"/>
    <w:rsid w:val="00C74CC3"/>
    <w:rsid w:val="00C77D05"/>
    <w:rsid w:val="00C8083C"/>
    <w:rsid w:val="00C815BF"/>
    <w:rsid w:val="00C81940"/>
    <w:rsid w:val="00C8258F"/>
    <w:rsid w:val="00C82C51"/>
    <w:rsid w:val="00C850BD"/>
    <w:rsid w:val="00C861F1"/>
    <w:rsid w:val="00C9100D"/>
    <w:rsid w:val="00C918FC"/>
    <w:rsid w:val="00C93351"/>
    <w:rsid w:val="00C9393E"/>
    <w:rsid w:val="00C96EB7"/>
    <w:rsid w:val="00C97C59"/>
    <w:rsid w:val="00C97C87"/>
    <w:rsid w:val="00CA065B"/>
    <w:rsid w:val="00CA5467"/>
    <w:rsid w:val="00CA63A4"/>
    <w:rsid w:val="00CA6753"/>
    <w:rsid w:val="00CA6A5C"/>
    <w:rsid w:val="00CA6C9B"/>
    <w:rsid w:val="00CB3703"/>
    <w:rsid w:val="00CB4178"/>
    <w:rsid w:val="00CB4354"/>
    <w:rsid w:val="00CB75DC"/>
    <w:rsid w:val="00CC18BA"/>
    <w:rsid w:val="00CC3C2F"/>
    <w:rsid w:val="00CC535F"/>
    <w:rsid w:val="00CD2CD3"/>
    <w:rsid w:val="00CD49D5"/>
    <w:rsid w:val="00CD7BC4"/>
    <w:rsid w:val="00CE2D88"/>
    <w:rsid w:val="00CE30BC"/>
    <w:rsid w:val="00CE367E"/>
    <w:rsid w:val="00CE3B0C"/>
    <w:rsid w:val="00CE3F58"/>
    <w:rsid w:val="00CF38DF"/>
    <w:rsid w:val="00CF4B18"/>
    <w:rsid w:val="00CF7CDC"/>
    <w:rsid w:val="00D0235E"/>
    <w:rsid w:val="00D03687"/>
    <w:rsid w:val="00D04509"/>
    <w:rsid w:val="00D05A3E"/>
    <w:rsid w:val="00D05E14"/>
    <w:rsid w:val="00D0629E"/>
    <w:rsid w:val="00D069E4"/>
    <w:rsid w:val="00D07AE3"/>
    <w:rsid w:val="00D1129E"/>
    <w:rsid w:val="00D11C56"/>
    <w:rsid w:val="00D12749"/>
    <w:rsid w:val="00D13494"/>
    <w:rsid w:val="00D14A7C"/>
    <w:rsid w:val="00D1701E"/>
    <w:rsid w:val="00D209B2"/>
    <w:rsid w:val="00D22B54"/>
    <w:rsid w:val="00D26E3F"/>
    <w:rsid w:val="00D27BF0"/>
    <w:rsid w:val="00D3449A"/>
    <w:rsid w:val="00D35138"/>
    <w:rsid w:val="00D35E0B"/>
    <w:rsid w:val="00D36516"/>
    <w:rsid w:val="00D4452A"/>
    <w:rsid w:val="00D4492B"/>
    <w:rsid w:val="00D4613B"/>
    <w:rsid w:val="00D5176D"/>
    <w:rsid w:val="00D527CD"/>
    <w:rsid w:val="00D55A03"/>
    <w:rsid w:val="00D55A60"/>
    <w:rsid w:val="00D561B8"/>
    <w:rsid w:val="00D62AFB"/>
    <w:rsid w:val="00D64F1E"/>
    <w:rsid w:val="00D65C3B"/>
    <w:rsid w:val="00D66B31"/>
    <w:rsid w:val="00D70197"/>
    <w:rsid w:val="00D702F5"/>
    <w:rsid w:val="00D713B7"/>
    <w:rsid w:val="00D71952"/>
    <w:rsid w:val="00D730FE"/>
    <w:rsid w:val="00D73735"/>
    <w:rsid w:val="00D73CE6"/>
    <w:rsid w:val="00D74F04"/>
    <w:rsid w:val="00D75A4E"/>
    <w:rsid w:val="00D76BEC"/>
    <w:rsid w:val="00D76D7E"/>
    <w:rsid w:val="00D80CE4"/>
    <w:rsid w:val="00D8117C"/>
    <w:rsid w:val="00D81237"/>
    <w:rsid w:val="00D81E05"/>
    <w:rsid w:val="00D83263"/>
    <w:rsid w:val="00D83B67"/>
    <w:rsid w:val="00D84EDA"/>
    <w:rsid w:val="00D85518"/>
    <w:rsid w:val="00D90E21"/>
    <w:rsid w:val="00D91041"/>
    <w:rsid w:val="00D91182"/>
    <w:rsid w:val="00D91C0A"/>
    <w:rsid w:val="00D93A5C"/>
    <w:rsid w:val="00D94019"/>
    <w:rsid w:val="00D94594"/>
    <w:rsid w:val="00D970D5"/>
    <w:rsid w:val="00D970E5"/>
    <w:rsid w:val="00D97223"/>
    <w:rsid w:val="00DA05F8"/>
    <w:rsid w:val="00DA0AFF"/>
    <w:rsid w:val="00DA1A94"/>
    <w:rsid w:val="00DA2112"/>
    <w:rsid w:val="00DA2E92"/>
    <w:rsid w:val="00DA4923"/>
    <w:rsid w:val="00DA58DF"/>
    <w:rsid w:val="00DA5DB5"/>
    <w:rsid w:val="00DA5DE9"/>
    <w:rsid w:val="00DA7AD4"/>
    <w:rsid w:val="00DB2589"/>
    <w:rsid w:val="00DB2C8B"/>
    <w:rsid w:val="00DB2FC1"/>
    <w:rsid w:val="00DB380B"/>
    <w:rsid w:val="00DB4445"/>
    <w:rsid w:val="00DB53D0"/>
    <w:rsid w:val="00DB7B24"/>
    <w:rsid w:val="00DC0585"/>
    <w:rsid w:val="00DC18AF"/>
    <w:rsid w:val="00DC1FCF"/>
    <w:rsid w:val="00DC2BB3"/>
    <w:rsid w:val="00DC3A8D"/>
    <w:rsid w:val="00DC788D"/>
    <w:rsid w:val="00DC7A6E"/>
    <w:rsid w:val="00DC7EC9"/>
    <w:rsid w:val="00DD00EF"/>
    <w:rsid w:val="00DD053D"/>
    <w:rsid w:val="00DD0825"/>
    <w:rsid w:val="00DD0B56"/>
    <w:rsid w:val="00DD37FF"/>
    <w:rsid w:val="00DD4312"/>
    <w:rsid w:val="00DD5D17"/>
    <w:rsid w:val="00DD6B1A"/>
    <w:rsid w:val="00DE00D1"/>
    <w:rsid w:val="00DE230B"/>
    <w:rsid w:val="00DE490F"/>
    <w:rsid w:val="00DE61F6"/>
    <w:rsid w:val="00DF42EE"/>
    <w:rsid w:val="00DF497A"/>
    <w:rsid w:val="00DF73C4"/>
    <w:rsid w:val="00DF7D54"/>
    <w:rsid w:val="00E001A1"/>
    <w:rsid w:val="00E00D15"/>
    <w:rsid w:val="00E01A0E"/>
    <w:rsid w:val="00E02E89"/>
    <w:rsid w:val="00E04D0E"/>
    <w:rsid w:val="00E04D2C"/>
    <w:rsid w:val="00E05F48"/>
    <w:rsid w:val="00E06D39"/>
    <w:rsid w:val="00E07C84"/>
    <w:rsid w:val="00E13142"/>
    <w:rsid w:val="00E13D85"/>
    <w:rsid w:val="00E1477B"/>
    <w:rsid w:val="00E15DA6"/>
    <w:rsid w:val="00E170B7"/>
    <w:rsid w:val="00E20F04"/>
    <w:rsid w:val="00E225AD"/>
    <w:rsid w:val="00E30EE5"/>
    <w:rsid w:val="00E3169C"/>
    <w:rsid w:val="00E319B5"/>
    <w:rsid w:val="00E32010"/>
    <w:rsid w:val="00E32B45"/>
    <w:rsid w:val="00E349B5"/>
    <w:rsid w:val="00E35585"/>
    <w:rsid w:val="00E36122"/>
    <w:rsid w:val="00E36597"/>
    <w:rsid w:val="00E37875"/>
    <w:rsid w:val="00E40D3D"/>
    <w:rsid w:val="00E415B3"/>
    <w:rsid w:val="00E418AB"/>
    <w:rsid w:val="00E42BD2"/>
    <w:rsid w:val="00E45916"/>
    <w:rsid w:val="00E465BB"/>
    <w:rsid w:val="00E510A2"/>
    <w:rsid w:val="00E51DA8"/>
    <w:rsid w:val="00E52A54"/>
    <w:rsid w:val="00E5427B"/>
    <w:rsid w:val="00E5597D"/>
    <w:rsid w:val="00E56BC0"/>
    <w:rsid w:val="00E600D5"/>
    <w:rsid w:val="00E615CF"/>
    <w:rsid w:val="00E62200"/>
    <w:rsid w:val="00E64358"/>
    <w:rsid w:val="00E64F40"/>
    <w:rsid w:val="00E65083"/>
    <w:rsid w:val="00E66933"/>
    <w:rsid w:val="00E67B09"/>
    <w:rsid w:val="00E70F1D"/>
    <w:rsid w:val="00E8087E"/>
    <w:rsid w:val="00E81B41"/>
    <w:rsid w:val="00E83D92"/>
    <w:rsid w:val="00E85DD8"/>
    <w:rsid w:val="00E86C0D"/>
    <w:rsid w:val="00E87081"/>
    <w:rsid w:val="00E90D60"/>
    <w:rsid w:val="00E91964"/>
    <w:rsid w:val="00E91B43"/>
    <w:rsid w:val="00E92241"/>
    <w:rsid w:val="00E932DB"/>
    <w:rsid w:val="00E94623"/>
    <w:rsid w:val="00E9480E"/>
    <w:rsid w:val="00E95417"/>
    <w:rsid w:val="00E9634C"/>
    <w:rsid w:val="00EA0472"/>
    <w:rsid w:val="00EA3B44"/>
    <w:rsid w:val="00EA4699"/>
    <w:rsid w:val="00EA640E"/>
    <w:rsid w:val="00EB2034"/>
    <w:rsid w:val="00EB206C"/>
    <w:rsid w:val="00EB4B3B"/>
    <w:rsid w:val="00EB507E"/>
    <w:rsid w:val="00EB61CE"/>
    <w:rsid w:val="00EB69FF"/>
    <w:rsid w:val="00EB6A5F"/>
    <w:rsid w:val="00EC0A78"/>
    <w:rsid w:val="00EC34C7"/>
    <w:rsid w:val="00EC470D"/>
    <w:rsid w:val="00EC51F1"/>
    <w:rsid w:val="00EC5506"/>
    <w:rsid w:val="00EC78D1"/>
    <w:rsid w:val="00EC7C2F"/>
    <w:rsid w:val="00ED0453"/>
    <w:rsid w:val="00ED2BE7"/>
    <w:rsid w:val="00ED4BDB"/>
    <w:rsid w:val="00ED58B9"/>
    <w:rsid w:val="00ED5FB5"/>
    <w:rsid w:val="00ED69A4"/>
    <w:rsid w:val="00EE11FB"/>
    <w:rsid w:val="00EE482E"/>
    <w:rsid w:val="00EE637C"/>
    <w:rsid w:val="00EE7146"/>
    <w:rsid w:val="00EE731F"/>
    <w:rsid w:val="00EE76D5"/>
    <w:rsid w:val="00EE7CA2"/>
    <w:rsid w:val="00EF1542"/>
    <w:rsid w:val="00EF27A9"/>
    <w:rsid w:val="00EF2AEC"/>
    <w:rsid w:val="00EF2E0A"/>
    <w:rsid w:val="00EF515F"/>
    <w:rsid w:val="00F009B2"/>
    <w:rsid w:val="00F0211F"/>
    <w:rsid w:val="00F07188"/>
    <w:rsid w:val="00F1179C"/>
    <w:rsid w:val="00F122F6"/>
    <w:rsid w:val="00F125D3"/>
    <w:rsid w:val="00F12F79"/>
    <w:rsid w:val="00F1427D"/>
    <w:rsid w:val="00F1449C"/>
    <w:rsid w:val="00F1532B"/>
    <w:rsid w:val="00F200DD"/>
    <w:rsid w:val="00F21B10"/>
    <w:rsid w:val="00F22A28"/>
    <w:rsid w:val="00F23E44"/>
    <w:rsid w:val="00F23E74"/>
    <w:rsid w:val="00F2413E"/>
    <w:rsid w:val="00F25028"/>
    <w:rsid w:val="00F2549E"/>
    <w:rsid w:val="00F25DB6"/>
    <w:rsid w:val="00F306FD"/>
    <w:rsid w:val="00F30E9A"/>
    <w:rsid w:val="00F32143"/>
    <w:rsid w:val="00F353DA"/>
    <w:rsid w:val="00F35589"/>
    <w:rsid w:val="00F359D5"/>
    <w:rsid w:val="00F3601D"/>
    <w:rsid w:val="00F361E6"/>
    <w:rsid w:val="00F403A2"/>
    <w:rsid w:val="00F41ABD"/>
    <w:rsid w:val="00F42B81"/>
    <w:rsid w:val="00F43C04"/>
    <w:rsid w:val="00F5020A"/>
    <w:rsid w:val="00F50722"/>
    <w:rsid w:val="00F5156A"/>
    <w:rsid w:val="00F51DB2"/>
    <w:rsid w:val="00F5204C"/>
    <w:rsid w:val="00F5208D"/>
    <w:rsid w:val="00F52971"/>
    <w:rsid w:val="00F53A56"/>
    <w:rsid w:val="00F53B36"/>
    <w:rsid w:val="00F53DE4"/>
    <w:rsid w:val="00F562D9"/>
    <w:rsid w:val="00F564A1"/>
    <w:rsid w:val="00F56808"/>
    <w:rsid w:val="00F60875"/>
    <w:rsid w:val="00F61FA5"/>
    <w:rsid w:val="00F623EE"/>
    <w:rsid w:val="00F6354E"/>
    <w:rsid w:val="00F64046"/>
    <w:rsid w:val="00F64590"/>
    <w:rsid w:val="00F65DE0"/>
    <w:rsid w:val="00F67A93"/>
    <w:rsid w:val="00F7002A"/>
    <w:rsid w:val="00F70478"/>
    <w:rsid w:val="00F7213A"/>
    <w:rsid w:val="00F7302F"/>
    <w:rsid w:val="00F73911"/>
    <w:rsid w:val="00F74D98"/>
    <w:rsid w:val="00F74E67"/>
    <w:rsid w:val="00F77B7F"/>
    <w:rsid w:val="00F80294"/>
    <w:rsid w:val="00F82455"/>
    <w:rsid w:val="00F83D2C"/>
    <w:rsid w:val="00F866AE"/>
    <w:rsid w:val="00F86BCB"/>
    <w:rsid w:val="00F90696"/>
    <w:rsid w:val="00F91624"/>
    <w:rsid w:val="00FA06CD"/>
    <w:rsid w:val="00FB072B"/>
    <w:rsid w:val="00FB13FB"/>
    <w:rsid w:val="00FB29E5"/>
    <w:rsid w:val="00FB4704"/>
    <w:rsid w:val="00FB471A"/>
    <w:rsid w:val="00FB491A"/>
    <w:rsid w:val="00FB756D"/>
    <w:rsid w:val="00FB7977"/>
    <w:rsid w:val="00FC1EBE"/>
    <w:rsid w:val="00FC53F6"/>
    <w:rsid w:val="00FC5E84"/>
    <w:rsid w:val="00FC6EF9"/>
    <w:rsid w:val="00FD185C"/>
    <w:rsid w:val="00FD1D0C"/>
    <w:rsid w:val="00FD1EDD"/>
    <w:rsid w:val="00FD252A"/>
    <w:rsid w:val="00FD2BF6"/>
    <w:rsid w:val="00FD3584"/>
    <w:rsid w:val="00FD35DD"/>
    <w:rsid w:val="00FD50E8"/>
    <w:rsid w:val="00FD5EF8"/>
    <w:rsid w:val="00FE0918"/>
    <w:rsid w:val="00FE2912"/>
    <w:rsid w:val="00FE2968"/>
    <w:rsid w:val="00FE5386"/>
    <w:rsid w:val="00FE6435"/>
    <w:rsid w:val="00FE65F5"/>
    <w:rsid w:val="00FF1A8E"/>
    <w:rsid w:val="00FF309F"/>
    <w:rsid w:val="00FF50FC"/>
    <w:rsid w:val="00FF5A1D"/>
    <w:rsid w:val="00FF5FB6"/>
    <w:rsid w:val="00FF6448"/>
    <w:rsid w:val="00FF77B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50E7CA1"/>
  <w15:docId w15:val="{2BCF92F7-5E89-4443-9C56-AE36E2F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E7"/>
    <w:pPr>
      <w:widowControl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07E7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BD0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943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9434D"/>
  </w:style>
  <w:style w:type="paragraph" w:styleId="a7">
    <w:name w:val="header"/>
    <w:basedOn w:val="a"/>
    <w:rsid w:val="0009434D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8624D5"/>
    <w:pPr>
      <w:shd w:val="clear" w:color="auto" w:fill="000080"/>
    </w:pPr>
    <w:rPr>
      <w:rFonts w:ascii="Arial" w:eastAsia="ＭＳ ゴシック" w:hAnsi="Arial"/>
    </w:rPr>
  </w:style>
  <w:style w:type="paragraph" w:styleId="a9">
    <w:name w:val="Date"/>
    <w:basedOn w:val="a"/>
    <w:next w:val="a"/>
    <w:rsid w:val="00533FDB"/>
  </w:style>
  <w:style w:type="paragraph" w:styleId="aa">
    <w:name w:val="Balloon Text"/>
    <w:basedOn w:val="a"/>
    <w:link w:val="ab"/>
    <w:semiHidden/>
    <w:unhideWhenUsed/>
    <w:rsid w:val="00C1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162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F57D-3340-4374-94B3-4BDB7E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編　水道管布設工事</vt:lpstr>
      <vt:lpstr>第２編　水道管布設工事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編　水道管布設工事</dc:title>
  <dc:creator>100145</dc:creator>
  <cp:lastModifiedBy>棚橋　晃子</cp:lastModifiedBy>
  <cp:revision>3</cp:revision>
  <cp:lastPrinted>2019-12-04T03:51:00Z</cp:lastPrinted>
  <dcterms:created xsi:type="dcterms:W3CDTF">2019-12-20T04:26:00Z</dcterms:created>
  <dcterms:modified xsi:type="dcterms:W3CDTF">2019-12-20T04:27:00Z</dcterms:modified>
</cp:coreProperties>
</file>